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CF473" w14:textId="494DFDB2" w:rsidR="00A83335" w:rsidRDefault="00A83335"/>
    <w:p w14:paraId="62F96833" w14:textId="70A8342A" w:rsidR="006A78FB" w:rsidRPr="00EF46CB" w:rsidRDefault="00B45DEC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E4219">
        <w:tab/>
      </w:r>
      <w:r w:rsidRPr="0027461C">
        <w:rPr>
          <w:b/>
          <w:bCs/>
          <w:sz w:val="28"/>
          <w:szCs w:val="28"/>
        </w:rPr>
        <w:t>PRACTICAL NO:-</w:t>
      </w:r>
      <w:r w:rsidR="00DB7A73">
        <w:rPr>
          <w:b/>
          <w:bCs/>
          <w:sz w:val="28"/>
          <w:szCs w:val="28"/>
        </w:rPr>
        <w:t>6</w:t>
      </w:r>
    </w:p>
    <w:p w14:paraId="3062760A" w14:textId="3A5E1411" w:rsidR="00E01EF9" w:rsidRDefault="009447DB" w:rsidP="00E34890">
      <w:pPr>
        <w:rPr>
          <w:b/>
          <w:bCs/>
          <w:sz w:val="24"/>
          <w:szCs w:val="24"/>
        </w:rPr>
      </w:pPr>
      <w:r w:rsidRPr="00EF46CB">
        <w:rPr>
          <w:b/>
          <w:bCs/>
          <w:sz w:val="24"/>
          <w:szCs w:val="24"/>
        </w:rPr>
        <w:t>a. Create a web application for inserting and deleting records from a database.</w:t>
      </w:r>
    </w:p>
    <w:p w14:paraId="745E3732" w14:textId="3C7770D3" w:rsidR="00EF46CB" w:rsidRDefault="00A1319D" w:rsidP="00E34890">
      <w:pPr>
        <w:rPr>
          <w:sz w:val="24"/>
          <w:szCs w:val="24"/>
        </w:rPr>
      </w:pPr>
      <w:r>
        <w:rPr>
          <w:sz w:val="24"/>
          <w:szCs w:val="24"/>
        </w:rPr>
        <w:t xml:space="preserve"> First we have to create a .</w:t>
      </w:r>
      <w:proofErr w:type="spellStart"/>
      <w:r>
        <w:rPr>
          <w:sz w:val="24"/>
          <w:szCs w:val="24"/>
        </w:rPr>
        <w:t>mdf</w:t>
      </w:r>
      <w:proofErr w:type="spellEnd"/>
      <w:r>
        <w:rPr>
          <w:sz w:val="24"/>
          <w:szCs w:val="24"/>
        </w:rPr>
        <w:t xml:space="preserve"> file to connect to the database.</w:t>
      </w:r>
    </w:p>
    <w:p w14:paraId="4B54BE08" w14:textId="545A341D" w:rsidR="00A1319D" w:rsidRDefault="00A1319D" w:rsidP="00E34890">
      <w:pPr>
        <w:rPr>
          <w:sz w:val="24"/>
          <w:szCs w:val="24"/>
        </w:rPr>
      </w:pPr>
      <w:r>
        <w:rPr>
          <w:sz w:val="24"/>
          <w:szCs w:val="24"/>
        </w:rPr>
        <w:t>As follow:-</w:t>
      </w:r>
    </w:p>
    <w:p w14:paraId="1E22655C" w14:textId="4F7BBA0B" w:rsidR="00A1319D" w:rsidRDefault="00A1319D" w:rsidP="00E34890">
      <w:pPr>
        <w:rPr>
          <w:sz w:val="24"/>
          <w:szCs w:val="24"/>
        </w:rPr>
      </w:pPr>
      <w:r w:rsidRPr="00A1319D">
        <w:rPr>
          <w:noProof/>
          <w:sz w:val="24"/>
          <w:szCs w:val="24"/>
        </w:rPr>
        <w:drawing>
          <wp:inline distT="0" distB="0" distL="0" distR="0" wp14:anchorId="589D0ED6" wp14:editId="61010434">
            <wp:extent cx="4510574" cy="3071446"/>
            <wp:effectExtent l="0" t="0" r="4445" b="0"/>
            <wp:docPr id="74386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646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1477" cy="30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7AE9" w14:textId="77777777" w:rsidR="00A1319D" w:rsidRDefault="00A1319D" w:rsidP="00E34890">
      <w:pPr>
        <w:rPr>
          <w:sz w:val="24"/>
          <w:szCs w:val="24"/>
        </w:rPr>
      </w:pPr>
    </w:p>
    <w:p w14:paraId="78770D63" w14:textId="2B11AFB0" w:rsidR="001E0C06" w:rsidRDefault="001E0C06" w:rsidP="00E34890">
      <w:pPr>
        <w:rPr>
          <w:sz w:val="24"/>
          <w:szCs w:val="24"/>
        </w:rPr>
      </w:pPr>
      <w:r>
        <w:rPr>
          <w:sz w:val="24"/>
          <w:szCs w:val="24"/>
        </w:rPr>
        <w:t xml:space="preserve">Now in server explorer refresh in data connection to the </w:t>
      </w:r>
      <w:proofErr w:type="spellStart"/>
      <w:r>
        <w:rPr>
          <w:sz w:val="24"/>
          <w:szCs w:val="24"/>
        </w:rPr>
        <w:t>connectionstring</w:t>
      </w:r>
      <w:proofErr w:type="spellEnd"/>
      <w:r>
        <w:rPr>
          <w:sz w:val="24"/>
          <w:szCs w:val="24"/>
        </w:rPr>
        <w:t>.</w:t>
      </w:r>
    </w:p>
    <w:p w14:paraId="6FDB4D4F" w14:textId="795A6F94" w:rsidR="001E0C06" w:rsidRDefault="001E0C06" w:rsidP="00E34890">
      <w:pPr>
        <w:rPr>
          <w:sz w:val="24"/>
          <w:szCs w:val="24"/>
        </w:rPr>
      </w:pPr>
      <w:r w:rsidRPr="001E0C06">
        <w:rPr>
          <w:noProof/>
          <w:sz w:val="24"/>
          <w:szCs w:val="24"/>
        </w:rPr>
        <w:drawing>
          <wp:inline distT="0" distB="0" distL="0" distR="0" wp14:anchorId="1D777FFF" wp14:editId="4466A4CF">
            <wp:extent cx="3305908" cy="1428479"/>
            <wp:effectExtent l="0" t="0" r="0" b="635"/>
            <wp:docPr id="1822844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445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2230" cy="143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87FC" w14:textId="7DF6FD2C" w:rsidR="001E0C06" w:rsidRDefault="001E0C06" w:rsidP="00E34890">
      <w:pPr>
        <w:rPr>
          <w:sz w:val="24"/>
          <w:szCs w:val="24"/>
        </w:rPr>
      </w:pPr>
      <w:r>
        <w:rPr>
          <w:sz w:val="24"/>
          <w:szCs w:val="24"/>
        </w:rPr>
        <w:t xml:space="preserve">Now write a query in tables </w:t>
      </w:r>
      <w:r w:rsidR="007244A8">
        <w:rPr>
          <w:sz w:val="24"/>
          <w:szCs w:val="24"/>
        </w:rPr>
        <w:t>we just right click it write new query for table creation.</w:t>
      </w:r>
    </w:p>
    <w:p w14:paraId="5E8BA82F" w14:textId="1C080108" w:rsidR="007244A8" w:rsidRDefault="007244A8" w:rsidP="00E34890">
      <w:pPr>
        <w:rPr>
          <w:sz w:val="24"/>
          <w:szCs w:val="24"/>
        </w:rPr>
      </w:pPr>
      <w:r w:rsidRPr="007244A8">
        <w:rPr>
          <w:noProof/>
          <w:sz w:val="24"/>
          <w:szCs w:val="24"/>
        </w:rPr>
        <w:drawing>
          <wp:inline distT="0" distB="0" distL="0" distR="0" wp14:anchorId="7A1C55E3" wp14:editId="182C444D">
            <wp:extent cx="5404339" cy="2176608"/>
            <wp:effectExtent l="0" t="0" r="6350" b="0"/>
            <wp:docPr id="1906182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824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2182" cy="21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DCC6" w14:textId="77777777" w:rsidR="007244A8" w:rsidRDefault="007244A8" w:rsidP="00E34890">
      <w:pPr>
        <w:rPr>
          <w:sz w:val="24"/>
          <w:szCs w:val="24"/>
        </w:rPr>
      </w:pPr>
    </w:p>
    <w:p w14:paraId="27932746" w14:textId="3F96F0FD" w:rsidR="007244A8" w:rsidRDefault="005D0F85" w:rsidP="00E34890">
      <w:pPr>
        <w:rPr>
          <w:sz w:val="24"/>
          <w:szCs w:val="24"/>
        </w:rPr>
      </w:pPr>
      <w:r>
        <w:rPr>
          <w:sz w:val="24"/>
          <w:szCs w:val="24"/>
        </w:rPr>
        <w:t>Now choose the below property of show data to insert into some values:-</w:t>
      </w:r>
    </w:p>
    <w:p w14:paraId="708FB1D1" w14:textId="66682A23" w:rsidR="005D0F85" w:rsidRDefault="005D0F85" w:rsidP="00E34890">
      <w:pPr>
        <w:rPr>
          <w:sz w:val="24"/>
          <w:szCs w:val="24"/>
        </w:rPr>
      </w:pPr>
      <w:r w:rsidRPr="005D0F85">
        <w:rPr>
          <w:noProof/>
          <w:sz w:val="24"/>
          <w:szCs w:val="24"/>
        </w:rPr>
        <w:lastRenderedPageBreak/>
        <w:drawing>
          <wp:inline distT="0" distB="0" distL="0" distR="0" wp14:anchorId="4525747B" wp14:editId="0AB52367">
            <wp:extent cx="3534508" cy="2030610"/>
            <wp:effectExtent l="0" t="0" r="0" b="8255"/>
            <wp:docPr id="958622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229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9601" cy="20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7123" w14:textId="77777777" w:rsidR="00DD02CC" w:rsidRDefault="00DD02CC" w:rsidP="00E34890">
      <w:pPr>
        <w:rPr>
          <w:sz w:val="24"/>
          <w:szCs w:val="24"/>
        </w:rPr>
      </w:pPr>
    </w:p>
    <w:p w14:paraId="0232AF9F" w14:textId="46939212" w:rsidR="00DD02CC" w:rsidRDefault="005D1D37" w:rsidP="00E34890">
      <w:pPr>
        <w:rPr>
          <w:sz w:val="24"/>
          <w:szCs w:val="24"/>
        </w:rPr>
      </w:pPr>
      <w:r>
        <w:rPr>
          <w:sz w:val="24"/>
          <w:szCs w:val="24"/>
        </w:rPr>
        <w:t>Now I have added grid view to display data:-</w:t>
      </w:r>
    </w:p>
    <w:p w14:paraId="72749564" w14:textId="77777777" w:rsidR="005D1D37" w:rsidRDefault="005D1D37" w:rsidP="00E34890">
      <w:pPr>
        <w:rPr>
          <w:sz w:val="24"/>
          <w:szCs w:val="24"/>
        </w:rPr>
      </w:pPr>
    </w:p>
    <w:p w14:paraId="78E82B9B" w14:textId="77777777" w:rsidR="005D1D37" w:rsidRDefault="005D1D37" w:rsidP="00E34890">
      <w:pPr>
        <w:rPr>
          <w:sz w:val="24"/>
          <w:szCs w:val="24"/>
        </w:rPr>
      </w:pPr>
    </w:p>
    <w:p w14:paraId="0A058F58" w14:textId="0E65F802" w:rsidR="005D1D37" w:rsidRDefault="005D1D37" w:rsidP="00E34890">
      <w:pPr>
        <w:rPr>
          <w:sz w:val="24"/>
          <w:szCs w:val="24"/>
        </w:rPr>
      </w:pPr>
      <w:r w:rsidRPr="005D1D37">
        <w:rPr>
          <w:noProof/>
          <w:sz w:val="24"/>
          <w:szCs w:val="24"/>
        </w:rPr>
        <w:drawing>
          <wp:inline distT="0" distB="0" distL="0" distR="0" wp14:anchorId="19797401" wp14:editId="670F5ABB">
            <wp:extent cx="6137910" cy="3367405"/>
            <wp:effectExtent l="0" t="0" r="0" b="4445"/>
            <wp:docPr id="1339764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641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4FA5" w14:textId="41D9B199" w:rsidR="005D1D37" w:rsidRDefault="005D1D37" w:rsidP="00E34890">
      <w:pPr>
        <w:rPr>
          <w:sz w:val="24"/>
          <w:szCs w:val="24"/>
        </w:rPr>
      </w:pPr>
      <w:r>
        <w:rPr>
          <w:sz w:val="24"/>
          <w:szCs w:val="24"/>
        </w:rPr>
        <w:t>Now chooses the data source here choose data source option to add data source here.</w:t>
      </w:r>
    </w:p>
    <w:p w14:paraId="413F44E8" w14:textId="2A37F2F4" w:rsidR="005D1D37" w:rsidRDefault="005D1D37" w:rsidP="00E34890">
      <w:pPr>
        <w:rPr>
          <w:sz w:val="24"/>
          <w:szCs w:val="24"/>
        </w:rPr>
      </w:pPr>
      <w:r>
        <w:rPr>
          <w:sz w:val="24"/>
          <w:szCs w:val="24"/>
        </w:rPr>
        <w:t>And also enable the option of enable selection option so that the selected row can be accessed to choose data here.</w:t>
      </w:r>
    </w:p>
    <w:p w14:paraId="5220F2F8" w14:textId="77777777" w:rsidR="005D1D37" w:rsidRDefault="005D1D37" w:rsidP="00E34890">
      <w:pPr>
        <w:rPr>
          <w:sz w:val="24"/>
          <w:szCs w:val="24"/>
        </w:rPr>
      </w:pPr>
    </w:p>
    <w:p w14:paraId="3D6D5547" w14:textId="77777777" w:rsidR="00B966A3" w:rsidRDefault="00B966A3" w:rsidP="00E34890">
      <w:pPr>
        <w:rPr>
          <w:sz w:val="24"/>
          <w:szCs w:val="24"/>
        </w:rPr>
      </w:pPr>
    </w:p>
    <w:p w14:paraId="4BDFE984" w14:textId="4E0E1B1A" w:rsidR="00B966A3" w:rsidRDefault="00B966A3" w:rsidP="00E34890">
      <w:pPr>
        <w:rPr>
          <w:sz w:val="24"/>
          <w:szCs w:val="24"/>
        </w:rPr>
      </w:pPr>
      <w:r>
        <w:rPr>
          <w:sz w:val="24"/>
          <w:szCs w:val="24"/>
        </w:rPr>
        <w:t>Now have written code so that insertion deletion and also one can access full data of selected rows data from here:-</w:t>
      </w:r>
    </w:p>
    <w:p w14:paraId="43B4A1C3" w14:textId="57CB14CB" w:rsidR="00B966A3" w:rsidRPr="00B966A3" w:rsidRDefault="00B966A3" w:rsidP="00E34890">
      <w:pPr>
        <w:rPr>
          <w:b/>
          <w:bCs/>
          <w:sz w:val="24"/>
          <w:szCs w:val="24"/>
        </w:rPr>
      </w:pPr>
      <w:r w:rsidRPr="00B966A3">
        <w:rPr>
          <w:b/>
          <w:bCs/>
          <w:sz w:val="24"/>
          <w:szCs w:val="24"/>
        </w:rPr>
        <w:t>CODE:-</w:t>
      </w:r>
    </w:p>
    <w:p w14:paraId="759D0B9B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>using System;</w:t>
      </w:r>
    </w:p>
    <w:p w14:paraId="24D33923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using </w:t>
      </w:r>
      <w:proofErr w:type="spellStart"/>
      <w:r w:rsidRPr="00B966A3">
        <w:rPr>
          <w:sz w:val="24"/>
          <w:szCs w:val="24"/>
        </w:rPr>
        <w:t>System.Collections.Generic</w:t>
      </w:r>
      <w:proofErr w:type="spellEnd"/>
      <w:r w:rsidRPr="00B966A3">
        <w:rPr>
          <w:sz w:val="24"/>
          <w:szCs w:val="24"/>
        </w:rPr>
        <w:t>;</w:t>
      </w:r>
    </w:p>
    <w:p w14:paraId="5643C90F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using </w:t>
      </w:r>
      <w:proofErr w:type="spellStart"/>
      <w:r w:rsidRPr="00B966A3">
        <w:rPr>
          <w:sz w:val="24"/>
          <w:szCs w:val="24"/>
        </w:rPr>
        <w:t>System.Linq</w:t>
      </w:r>
      <w:proofErr w:type="spellEnd"/>
      <w:r w:rsidRPr="00B966A3">
        <w:rPr>
          <w:sz w:val="24"/>
          <w:szCs w:val="24"/>
        </w:rPr>
        <w:t>;</w:t>
      </w:r>
    </w:p>
    <w:p w14:paraId="01851A05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using </w:t>
      </w:r>
      <w:proofErr w:type="spellStart"/>
      <w:r w:rsidRPr="00B966A3">
        <w:rPr>
          <w:sz w:val="24"/>
          <w:szCs w:val="24"/>
        </w:rPr>
        <w:t>System.Web</w:t>
      </w:r>
      <w:proofErr w:type="spellEnd"/>
      <w:r w:rsidRPr="00B966A3">
        <w:rPr>
          <w:sz w:val="24"/>
          <w:szCs w:val="24"/>
        </w:rPr>
        <w:t>;</w:t>
      </w:r>
    </w:p>
    <w:p w14:paraId="6A43F5ED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using </w:t>
      </w:r>
      <w:proofErr w:type="spellStart"/>
      <w:r w:rsidRPr="00B966A3">
        <w:rPr>
          <w:sz w:val="24"/>
          <w:szCs w:val="24"/>
        </w:rPr>
        <w:t>System.Web.UI</w:t>
      </w:r>
      <w:proofErr w:type="spellEnd"/>
      <w:r w:rsidRPr="00B966A3">
        <w:rPr>
          <w:sz w:val="24"/>
          <w:szCs w:val="24"/>
        </w:rPr>
        <w:t>;</w:t>
      </w:r>
    </w:p>
    <w:p w14:paraId="4C3E6335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using </w:t>
      </w:r>
      <w:proofErr w:type="spellStart"/>
      <w:r w:rsidRPr="00B966A3">
        <w:rPr>
          <w:sz w:val="24"/>
          <w:szCs w:val="24"/>
        </w:rPr>
        <w:t>System.Web.UI.WebControls</w:t>
      </w:r>
      <w:proofErr w:type="spellEnd"/>
      <w:r w:rsidRPr="00B966A3">
        <w:rPr>
          <w:sz w:val="24"/>
          <w:szCs w:val="24"/>
        </w:rPr>
        <w:t>;</w:t>
      </w:r>
    </w:p>
    <w:p w14:paraId="1070D2F4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using </w:t>
      </w:r>
      <w:proofErr w:type="spellStart"/>
      <w:r w:rsidRPr="00B966A3">
        <w:rPr>
          <w:sz w:val="24"/>
          <w:szCs w:val="24"/>
        </w:rPr>
        <w:t>System.Data.SqlClient</w:t>
      </w:r>
      <w:proofErr w:type="spellEnd"/>
      <w:r w:rsidRPr="00B966A3">
        <w:rPr>
          <w:sz w:val="24"/>
          <w:szCs w:val="24"/>
        </w:rPr>
        <w:t>;</w:t>
      </w:r>
    </w:p>
    <w:p w14:paraId="5359A74B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using </w:t>
      </w:r>
      <w:proofErr w:type="spellStart"/>
      <w:r w:rsidRPr="00B966A3">
        <w:rPr>
          <w:sz w:val="24"/>
          <w:szCs w:val="24"/>
        </w:rPr>
        <w:t>System.Data</w:t>
      </w:r>
      <w:proofErr w:type="spellEnd"/>
      <w:r w:rsidRPr="00B966A3">
        <w:rPr>
          <w:sz w:val="24"/>
          <w:szCs w:val="24"/>
        </w:rPr>
        <w:t>;</w:t>
      </w:r>
    </w:p>
    <w:p w14:paraId="3173BB1E" w14:textId="77777777" w:rsidR="00B966A3" w:rsidRPr="00B966A3" w:rsidRDefault="00B966A3" w:rsidP="00B966A3">
      <w:pPr>
        <w:rPr>
          <w:sz w:val="24"/>
          <w:szCs w:val="24"/>
        </w:rPr>
      </w:pPr>
    </w:p>
    <w:p w14:paraId="3FDE43B1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>namespace db1</w:t>
      </w:r>
    </w:p>
    <w:p w14:paraId="4CD7B651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>{</w:t>
      </w:r>
    </w:p>
    <w:p w14:paraId="0A7A132D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public partial class WebForm1 : </w:t>
      </w:r>
      <w:proofErr w:type="spellStart"/>
      <w:r w:rsidRPr="00B966A3">
        <w:rPr>
          <w:sz w:val="24"/>
          <w:szCs w:val="24"/>
        </w:rPr>
        <w:t>System.Web.UI.Page</w:t>
      </w:r>
      <w:proofErr w:type="spellEnd"/>
    </w:p>
    <w:p w14:paraId="083E5F59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{</w:t>
      </w:r>
    </w:p>
    <w:p w14:paraId="5BDC7D12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protected void </w:t>
      </w:r>
      <w:proofErr w:type="spellStart"/>
      <w:r w:rsidRPr="00B966A3">
        <w:rPr>
          <w:sz w:val="24"/>
          <w:szCs w:val="24"/>
        </w:rPr>
        <w:t>Page_Load</w:t>
      </w:r>
      <w:proofErr w:type="spellEnd"/>
      <w:r w:rsidRPr="00B966A3">
        <w:rPr>
          <w:sz w:val="24"/>
          <w:szCs w:val="24"/>
        </w:rPr>
        <w:t xml:space="preserve">(object sender, </w:t>
      </w:r>
      <w:proofErr w:type="spellStart"/>
      <w:r w:rsidRPr="00B966A3">
        <w:rPr>
          <w:sz w:val="24"/>
          <w:szCs w:val="24"/>
        </w:rPr>
        <w:t>EventArgs</w:t>
      </w:r>
      <w:proofErr w:type="spellEnd"/>
      <w:r w:rsidRPr="00B966A3">
        <w:rPr>
          <w:sz w:val="24"/>
          <w:szCs w:val="24"/>
        </w:rPr>
        <w:t xml:space="preserve"> e)</w:t>
      </w:r>
    </w:p>
    <w:p w14:paraId="34B70E08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{</w:t>
      </w:r>
    </w:p>
    <w:p w14:paraId="6DA2115C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TextBox1.Visible = false;</w:t>
      </w:r>
    </w:p>
    <w:p w14:paraId="7D80E90F" w14:textId="77777777" w:rsidR="00B966A3" w:rsidRPr="00B966A3" w:rsidRDefault="00B966A3" w:rsidP="00B966A3">
      <w:pPr>
        <w:rPr>
          <w:sz w:val="24"/>
          <w:szCs w:val="24"/>
        </w:rPr>
      </w:pPr>
    </w:p>
    <w:p w14:paraId="5579E15B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TextBox2.Visible = false;</w:t>
      </w:r>
    </w:p>
    <w:p w14:paraId="3FC7321B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TextBox3.Visible = false;</w:t>
      </w:r>
    </w:p>
    <w:p w14:paraId="57DA0BAD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Label1.Visible = false;</w:t>
      </w:r>
    </w:p>
    <w:p w14:paraId="62FECBD4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Label2.Visible = false;</w:t>
      </w:r>
    </w:p>
    <w:p w14:paraId="63DE7801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Label3.Visible = false;</w:t>
      </w:r>
    </w:p>
    <w:p w14:paraId="68AE9F18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Button2.Visible = false;</w:t>
      </w:r>
    </w:p>
    <w:p w14:paraId="0E1A48AB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TextBox4.Visible = false;</w:t>
      </w:r>
    </w:p>
    <w:p w14:paraId="21627FA5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Button4.Visible = false;</w:t>
      </w:r>
    </w:p>
    <w:p w14:paraId="5AC7A745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}</w:t>
      </w:r>
    </w:p>
    <w:p w14:paraId="3868E319" w14:textId="77777777" w:rsidR="00B966A3" w:rsidRPr="00B966A3" w:rsidRDefault="00B966A3" w:rsidP="00B966A3">
      <w:pPr>
        <w:rPr>
          <w:sz w:val="24"/>
          <w:szCs w:val="24"/>
        </w:rPr>
      </w:pPr>
    </w:p>
    <w:p w14:paraId="2ADD188A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protected void GridView1_SelectedIndexChanged(object sender, </w:t>
      </w:r>
      <w:proofErr w:type="spellStart"/>
      <w:r w:rsidRPr="00B966A3">
        <w:rPr>
          <w:sz w:val="24"/>
          <w:szCs w:val="24"/>
        </w:rPr>
        <w:t>EventArgs</w:t>
      </w:r>
      <w:proofErr w:type="spellEnd"/>
      <w:r w:rsidRPr="00B966A3">
        <w:rPr>
          <w:sz w:val="24"/>
          <w:szCs w:val="24"/>
        </w:rPr>
        <w:t xml:space="preserve"> e)</w:t>
      </w:r>
    </w:p>
    <w:p w14:paraId="7F033388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{</w:t>
      </w:r>
    </w:p>
    <w:p w14:paraId="38DCDA99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</w:t>
      </w:r>
    </w:p>
    <w:p w14:paraId="0BBAF288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</w:t>
      </w:r>
      <w:proofErr w:type="spellStart"/>
      <w:r w:rsidRPr="00B966A3">
        <w:rPr>
          <w:sz w:val="24"/>
          <w:szCs w:val="24"/>
        </w:rPr>
        <w:t>GridViewRow</w:t>
      </w:r>
      <w:proofErr w:type="spellEnd"/>
      <w:r w:rsidRPr="00B966A3">
        <w:rPr>
          <w:sz w:val="24"/>
          <w:szCs w:val="24"/>
        </w:rPr>
        <w:t xml:space="preserve"> </w:t>
      </w:r>
      <w:proofErr w:type="spellStart"/>
      <w:r w:rsidRPr="00B966A3">
        <w:rPr>
          <w:sz w:val="24"/>
          <w:szCs w:val="24"/>
        </w:rPr>
        <w:t>row_data</w:t>
      </w:r>
      <w:proofErr w:type="spellEnd"/>
      <w:r w:rsidRPr="00B966A3">
        <w:rPr>
          <w:sz w:val="24"/>
          <w:szCs w:val="24"/>
        </w:rPr>
        <w:t xml:space="preserve"> = GridView1.SelectedRow;</w:t>
      </w:r>
    </w:p>
    <w:p w14:paraId="1DF701CE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String txt = </w:t>
      </w:r>
      <w:proofErr w:type="spellStart"/>
      <w:r w:rsidRPr="00B966A3">
        <w:rPr>
          <w:sz w:val="24"/>
          <w:szCs w:val="24"/>
        </w:rPr>
        <w:t>row_data.Cells</w:t>
      </w:r>
      <w:proofErr w:type="spellEnd"/>
      <w:r w:rsidRPr="00B966A3">
        <w:rPr>
          <w:sz w:val="24"/>
          <w:szCs w:val="24"/>
        </w:rPr>
        <w:t>[1].Text;</w:t>
      </w:r>
    </w:p>
    <w:p w14:paraId="280D10BB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//</w:t>
      </w:r>
      <w:proofErr w:type="spellStart"/>
      <w:r w:rsidRPr="00B966A3">
        <w:rPr>
          <w:sz w:val="24"/>
          <w:szCs w:val="24"/>
        </w:rPr>
        <w:t>Response.Write</w:t>
      </w:r>
      <w:proofErr w:type="spellEnd"/>
      <w:r w:rsidRPr="00B966A3">
        <w:rPr>
          <w:sz w:val="24"/>
          <w:szCs w:val="24"/>
        </w:rPr>
        <w:t>(txt);</w:t>
      </w:r>
    </w:p>
    <w:p w14:paraId="1847A80F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int a = Convert.ToInt32(txt);</w:t>
      </w:r>
    </w:p>
    <w:p w14:paraId="1006FDED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</w:t>
      </w:r>
      <w:proofErr w:type="spellStart"/>
      <w:r w:rsidRPr="00B966A3">
        <w:rPr>
          <w:sz w:val="24"/>
          <w:szCs w:val="24"/>
        </w:rPr>
        <w:t>SqlConnection</w:t>
      </w:r>
      <w:proofErr w:type="spellEnd"/>
      <w:r w:rsidRPr="00B966A3">
        <w:rPr>
          <w:sz w:val="24"/>
          <w:szCs w:val="24"/>
        </w:rPr>
        <w:t xml:space="preserve"> </w:t>
      </w:r>
      <w:proofErr w:type="spellStart"/>
      <w:r w:rsidRPr="00B966A3">
        <w:rPr>
          <w:sz w:val="24"/>
          <w:szCs w:val="24"/>
        </w:rPr>
        <w:t>cn</w:t>
      </w:r>
      <w:proofErr w:type="spellEnd"/>
      <w:r w:rsidRPr="00B966A3">
        <w:rPr>
          <w:sz w:val="24"/>
          <w:szCs w:val="24"/>
        </w:rPr>
        <w:t xml:space="preserve"> = new </w:t>
      </w:r>
      <w:proofErr w:type="spellStart"/>
      <w:r w:rsidRPr="00B966A3">
        <w:rPr>
          <w:sz w:val="24"/>
          <w:szCs w:val="24"/>
        </w:rPr>
        <w:t>SqlConnection</w:t>
      </w:r>
      <w:proofErr w:type="spellEnd"/>
      <w:r w:rsidRPr="00B966A3">
        <w:rPr>
          <w:sz w:val="24"/>
          <w:szCs w:val="24"/>
        </w:rPr>
        <w:t>(@"Data Source=(LocalDB)\MSSQLLocalDB;AttachDbFilename=C:\Users\karan\source\repos\db1\db1\App_Data\Database1.mdf;Integrated Security=True");</w:t>
      </w:r>
    </w:p>
    <w:p w14:paraId="77482298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</w:t>
      </w:r>
      <w:proofErr w:type="spellStart"/>
      <w:r w:rsidRPr="00B966A3">
        <w:rPr>
          <w:sz w:val="24"/>
          <w:szCs w:val="24"/>
        </w:rPr>
        <w:t>SqlCommand</w:t>
      </w:r>
      <w:proofErr w:type="spellEnd"/>
      <w:r w:rsidRPr="00B966A3">
        <w:rPr>
          <w:sz w:val="24"/>
          <w:szCs w:val="24"/>
        </w:rPr>
        <w:t xml:space="preserve"> </w:t>
      </w:r>
      <w:proofErr w:type="spellStart"/>
      <w:r w:rsidRPr="00B966A3">
        <w:rPr>
          <w:sz w:val="24"/>
          <w:szCs w:val="24"/>
        </w:rPr>
        <w:t>cmd</w:t>
      </w:r>
      <w:proofErr w:type="spellEnd"/>
      <w:r w:rsidRPr="00B966A3">
        <w:rPr>
          <w:sz w:val="24"/>
          <w:szCs w:val="24"/>
        </w:rPr>
        <w:t xml:space="preserve"> = new </w:t>
      </w:r>
      <w:proofErr w:type="spellStart"/>
      <w:r w:rsidRPr="00B966A3">
        <w:rPr>
          <w:sz w:val="24"/>
          <w:szCs w:val="24"/>
        </w:rPr>
        <w:t>SqlCommand</w:t>
      </w:r>
      <w:proofErr w:type="spellEnd"/>
      <w:r w:rsidRPr="00B966A3">
        <w:rPr>
          <w:sz w:val="24"/>
          <w:szCs w:val="24"/>
        </w:rPr>
        <w:t>("select * from employee where id='" +a + "'   ",</w:t>
      </w:r>
      <w:proofErr w:type="spellStart"/>
      <w:r w:rsidRPr="00B966A3">
        <w:rPr>
          <w:sz w:val="24"/>
          <w:szCs w:val="24"/>
        </w:rPr>
        <w:t>cn</w:t>
      </w:r>
      <w:proofErr w:type="spellEnd"/>
      <w:r w:rsidRPr="00B966A3">
        <w:rPr>
          <w:sz w:val="24"/>
          <w:szCs w:val="24"/>
        </w:rPr>
        <w:t>);</w:t>
      </w:r>
    </w:p>
    <w:p w14:paraId="25641596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</w:t>
      </w:r>
      <w:proofErr w:type="spellStart"/>
      <w:r w:rsidRPr="00B966A3">
        <w:rPr>
          <w:sz w:val="24"/>
          <w:szCs w:val="24"/>
        </w:rPr>
        <w:t>cn.Open</w:t>
      </w:r>
      <w:proofErr w:type="spellEnd"/>
      <w:r w:rsidRPr="00B966A3">
        <w:rPr>
          <w:sz w:val="24"/>
          <w:szCs w:val="24"/>
        </w:rPr>
        <w:t>();</w:t>
      </w:r>
    </w:p>
    <w:p w14:paraId="0B9CD26B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</w:t>
      </w:r>
      <w:proofErr w:type="spellStart"/>
      <w:r w:rsidRPr="00B966A3">
        <w:rPr>
          <w:sz w:val="24"/>
          <w:szCs w:val="24"/>
        </w:rPr>
        <w:t>SqlDataReader</w:t>
      </w:r>
      <w:proofErr w:type="spellEnd"/>
      <w:r w:rsidRPr="00B966A3">
        <w:rPr>
          <w:sz w:val="24"/>
          <w:szCs w:val="24"/>
        </w:rPr>
        <w:t xml:space="preserve"> dr = </w:t>
      </w:r>
      <w:proofErr w:type="spellStart"/>
      <w:r w:rsidRPr="00B966A3">
        <w:rPr>
          <w:sz w:val="24"/>
          <w:szCs w:val="24"/>
        </w:rPr>
        <w:t>cmd.ExecuteReader</w:t>
      </w:r>
      <w:proofErr w:type="spellEnd"/>
      <w:r w:rsidRPr="00B966A3">
        <w:rPr>
          <w:sz w:val="24"/>
          <w:szCs w:val="24"/>
        </w:rPr>
        <w:t>();</w:t>
      </w:r>
    </w:p>
    <w:p w14:paraId="1A410BD2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DetailsView1.DataSource = dr;</w:t>
      </w:r>
    </w:p>
    <w:p w14:paraId="4C6F2C90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DetailsView1.DataBind();</w:t>
      </w:r>
    </w:p>
    <w:p w14:paraId="600D6FC5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</w:t>
      </w:r>
      <w:proofErr w:type="spellStart"/>
      <w:r w:rsidRPr="00B966A3">
        <w:rPr>
          <w:sz w:val="24"/>
          <w:szCs w:val="24"/>
        </w:rPr>
        <w:t>cn.Close</w:t>
      </w:r>
      <w:proofErr w:type="spellEnd"/>
      <w:r w:rsidRPr="00B966A3">
        <w:rPr>
          <w:sz w:val="24"/>
          <w:szCs w:val="24"/>
        </w:rPr>
        <w:t>();</w:t>
      </w:r>
    </w:p>
    <w:p w14:paraId="7E85C223" w14:textId="77777777" w:rsidR="00B966A3" w:rsidRPr="00B966A3" w:rsidRDefault="00B966A3" w:rsidP="00B966A3">
      <w:pPr>
        <w:rPr>
          <w:sz w:val="24"/>
          <w:szCs w:val="24"/>
        </w:rPr>
      </w:pPr>
    </w:p>
    <w:p w14:paraId="6C75B64B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}</w:t>
      </w:r>
    </w:p>
    <w:p w14:paraId="7ADF4591" w14:textId="77777777" w:rsidR="00B966A3" w:rsidRPr="00B966A3" w:rsidRDefault="00B966A3" w:rsidP="00B966A3">
      <w:pPr>
        <w:rPr>
          <w:sz w:val="24"/>
          <w:szCs w:val="24"/>
        </w:rPr>
      </w:pPr>
    </w:p>
    <w:p w14:paraId="627CC249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lastRenderedPageBreak/>
        <w:t xml:space="preserve">        protected void TextBox2_TextChanged(object sender, </w:t>
      </w:r>
      <w:proofErr w:type="spellStart"/>
      <w:r w:rsidRPr="00B966A3">
        <w:rPr>
          <w:sz w:val="24"/>
          <w:szCs w:val="24"/>
        </w:rPr>
        <w:t>EventArgs</w:t>
      </w:r>
      <w:proofErr w:type="spellEnd"/>
      <w:r w:rsidRPr="00B966A3">
        <w:rPr>
          <w:sz w:val="24"/>
          <w:szCs w:val="24"/>
        </w:rPr>
        <w:t xml:space="preserve"> e)</w:t>
      </w:r>
    </w:p>
    <w:p w14:paraId="67365909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{</w:t>
      </w:r>
    </w:p>
    <w:p w14:paraId="2B02AB67" w14:textId="77777777" w:rsidR="00B966A3" w:rsidRPr="00B966A3" w:rsidRDefault="00B966A3" w:rsidP="00B966A3">
      <w:pPr>
        <w:rPr>
          <w:sz w:val="24"/>
          <w:szCs w:val="24"/>
        </w:rPr>
      </w:pPr>
    </w:p>
    <w:p w14:paraId="20764EEF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}</w:t>
      </w:r>
    </w:p>
    <w:p w14:paraId="75BEE95C" w14:textId="77777777" w:rsidR="00B966A3" w:rsidRPr="00B966A3" w:rsidRDefault="00B966A3" w:rsidP="00B966A3">
      <w:pPr>
        <w:rPr>
          <w:sz w:val="24"/>
          <w:szCs w:val="24"/>
        </w:rPr>
      </w:pPr>
    </w:p>
    <w:p w14:paraId="380B53A7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protected void Button1_Click(object sender, </w:t>
      </w:r>
      <w:proofErr w:type="spellStart"/>
      <w:r w:rsidRPr="00B966A3">
        <w:rPr>
          <w:sz w:val="24"/>
          <w:szCs w:val="24"/>
        </w:rPr>
        <w:t>EventArgs</w:t>
      </w:r>
      <w:proofErr w:type="spellEnd"/>
      <w:r w:rsidRPr="00B966A3">
        <w:rPr>
          <w:sz w:val="24"/>
          <w:szCs w:val="24"/>
        </w:rPr>
        <w:t xml:space="preserve"> e)</w:t>
      </w:r>
    </w:p>
    <w:p w14:paraId="2594F06E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{</w:t>
      </w:r>
    </w:p>
    <w:p w14:paraId="5DD87FBB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TextBox1.Visible = true;</w:t>
      </w:r>
    </w:p>
    <w:p w14:paraId="55A9059E" w14:textId="77777777" w:rsidR="00B966A3" w:rsidRPr="00B966A3" w:rsidRDefault="00B966A3" w:rsidP="00B966A3">
      <w:pPr>
        <w:rPr>
          <w:sz w:val="24"/>
          <w:szCs w:val="24"/>
        </w:rPr>
      </w:pPr>
    </w:p>
    <w:p w14:paraId="504972B0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TextBox2.Visible = true;</w:t>
      </w:r>
    </w:p>
    <w:p w14:paraId="2CC1A02E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TextBox3.Visible = true;</w:t>
      </w:r>
    </w:p>
    <w:p w14:paraId="1B2AE12D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Label1.Visible = true;</w:t>
      </w:r>
    </w:p>
    <w:p w14:paraId="570D345E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Label2.Visible = true;</w:t>
      </w:r>
    </w:p>
    <w:p w14:paraId="309EDCC1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Label3.Visible = true;</w:t>
      </w:r>
    </w:p>
    <w:p w14:paraId="5987B373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Button2.Visible = true;</w:t>
      </w:r>
    </w:p>
    <w:p w14:paraId="45FC2CBA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}</w:t>
      </w:r>
    </w:p>
    <w:p w14:paraId="764CAF43" w14:textId="77777777" w:rsidR="00B966A3" w:rsidRPr="00B966A3" w:rsidRDefault="00B966A3" w:rsidP="00B966A3">
      <w:pPr>
        <w:rPr>
          <w:sz w:val="24"/>
          <w:szCs w:val="24"/>
        </w:rPr>
      </w:pPr>
    </w:p>
    <w:p w14:paraId="76EC996B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protected void Button2_Click(object sender, </w:t>
      </w:r>
      <w:proofErr w:type="spellStart"/>
      <w:r w:rsidRPr="00B966A3">
        <w:rPr>
          <w:sz w:val="24"/>
          <w:szCs w:val="24"/>
        </w:rPr>
        <w:t>EventArgs</w:t>
      </w:r>
      <w:proofErr w:type="spellEnd"/>
      <w:r w:rsidRPr="00B966A3">
        <w:rPr>
          <w:sz w:val="24"/>
          <w:szCs w:val="24"/>
        </w:rPr>
        <w:t xml:space="preserve"> e)</w:t>
      </w:r>
    </w:p>
    <w:p w14:paraId="6DC69647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{</w:t>
      </w:r>
    </w:p>
    <w:p w14:paraId="76801E19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string a = TextBox2.Text, b = TextBox1.Text, c = TextBox3.Text;</w:t>
      </w:r>
    </w:p>
    <w:p w14:paraId="2C0F8C1C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int a1 = Convert.ToInt32(a);</w:t>
      </w:r>
    </w:p>
    <w:p w14:paraId="6B7EDEB8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</w:t>
      </w:r>
      <w:proofErr w:type="spellStart"/>
      <w:r w:rsidRPr="00B966A3">
        <w:rPr>
          <w:sz w:val="24"/>
          <w:szCs w:val="24"/>
        </w:rPr>
        <w:t>SqlConnection</w:t>
      </w:r>
      <w:proofErr w:type="spellEnd"/>
      <w:r w:rsidRPr="00B966A3">
        <w:rPr>
          <w:sz w:val="24"/>
          <w:szCs w:val="24"/>
        </w:rPr>
        <w:t xml:space="preserve"> </w:t>
      </w:r>
      <w:proofErr w:type="spellStart"/>
      <w:r w:rsidRPr="00B966A3">
        <w:rPr>
          <w:sz w:val="24"/>
          <w:szCs w:val="24"/>
        </w:rPr>
        <w:t>cn</w:t>
      </w:r>
      <w:proofErr w:type="spellEnd"/>
      <w:r w:rsidRPr="00B966A3">
        <w:rPr>
          <w:sz w:val="24"/>
          <w:szCs w:val="24"/>
        </w:rPr>
        <w:t xml:space="preserve"> = new </w:t>
      </w:r>
      <w:proofErr w:type="spellStart"/>
      <w:r w:rsidRPr="00B966A3">
        <w:rPr>
          <w:sz w:val="24"/>
          <w:szCs w:val="24"/>
        </w:rPr>
        <w:t>SqlConnection</w:t>
      </w:r>
      <w:proofErr w:type="spellEnd"/>
      <w:r w:rsidRPr="00B966A3">
        <w:rPr>
          <w:sz w:val="24"/>
          <w:szCs w:val="24"/>
        </w:rPr>
        <w:t>(@"Data Source=(LocalDB)\MSSQLLocalDB;AttachDbFilename=C:\Users\karan\source\repos\db1\db1\App_Data\Database1.mdf;Integrated Security=True");</w:t>
      </w:r>
    </w:p>
    <w:p w14:paraId="7D331CCB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</w:t>
      </w:r>
      <w:proofErr w:type="spellStart"/>
      <w:r w:rsidRPr="00B966A3">
        <w:rPr>
          <w:sz w:val="24"/>
          <w:szCs w:val="24"/>
        </w:rPr>
        <w:t>SqlCommand</w:t>
      </w:r>
      <w:proofErr w:type="spellEnd"/>
      <w:r w:rsidRPr="00B966A3">
        <w:rPr>
          <w:sz w:val="24"/>
          <w:szCs w:val="24"/>
        </w:rPr>
        <w:t xml:space="preserve"> </w:t>
      </w:r>
      <w:proofErr w:type="spellStart"/>
      <w:r w:rsidRPr="00B966A3">
        <w:rPr>
          <w:sz w:val="24"/>
          <w:szCs w:val="24"/>
        </w:rPr>
        <w:t>cmd</w:t>
      </w:r>
      <w:proofErr w:type="spellEnd"/>
      <w:r w:rsidRPr="00B966A3">
        <w:rPr>
          <w:sz w:val="24"/>
          <w:szCs w:val="24"/>
        </w:rPr>
        <w:t xml:space="preserve"> = new </w:t>
      </w:r>
      <w:proofErr w:type="spellStart"/>
      <w:r w:rsidRPr="00B966A3">
        <w:rPr>
          <w:sz w:val="24"/>
          <w:szCs w:val="24"/>
        </w:rPr>
        <w:t>SqlCommand</w:t>
      </w:r>
      <w:proofErr w:type="spellEnd"/>
      <w:r w:rsidRPr="00B966A3">
        <w:rPr>
          <w:sz w:val="24"/>
          <w:szCs w:val="24"/>
        </w:rPr>
        <w:t>(</w:t>
      </w:r>
    </w:p>
    <w:p w14:paraId="2CE4A3F0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    "insert into employee(</w:t>
      </w:r>
      <w:proofErr w:type="spellStart"/>
      <w:r w:rsidRPr="00B966A3">
        <w:rPr>
          <w:sz w:val="24"/>
          <w:szCs w:val="24"/>
        </w:rPr>
        <w:t>id,name,dept</w:t>
      </w:r>
      <w:proofErr w:type="spellEnd"/>
      <w:r w:rsidRPr="00B966A3">
        <w:rPr>
          <w:sz w:val="24"/>
          <w:szCs w:val="24"/>
        </w:rPr>
        <w:t>) values ( '"+a1+"' ,  '"+b+"',   '"+c+"'   );",</w:t>
      </w:r>
      <w:proofErr w:type="spellStart"/>
      <w:r w:rsidRPr="00B966A3">
        <w:rPr>
          <w:sz w:val="24"/>
          <w:szCs w:val="24"/>
        </w:rPr>
        <w:t>cn</w:t>
      </w:r>
      <w:proofErr w:type="spellEnd"/>
    </w:p>
    <w:p w14:paraId="5A720255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    ); ;</w:t>
      </w:r>
    </w:p>
    <w:p w14:paraId="62D0500B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</w:t>
      </w:r>
      <w:proofErr w:type="spellStart"/>
      <w:r w:rsidRPr="00B966A3">
        <w:rPr>
          <w:sz w:val="24"/>
          <w:szCs w:val="24"/>
        </w:rPr>
        <w:t>cn.Open</w:t>
      </w:r>
      <w:proofErr w:type="spellEnd"/>
      <w:r w:rsidRPr="00B966A3">
        <w:rPr>
          <w:sz w:val="24"/>
          <w:szCs w:val="24"/>
        </w:rPr>
        <w:t>();</w:t>
      </w:r>
    </w:p>
    <w:p w14:paraId="6C9B95AD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</w:t>
      </w:r>
      <w:proofErr w:type="spellStart"/>
      <w:r w:rsidRPr="00B966A3">
        <w:rPr>
          <w:sz w:val="24"/>
          <w:szCs w:val="24"/>
        </w:rPr>
        <w:t>cmd.ExecuteNonQuery</w:t>
      </w:r>
      <w:proofErr w:type="spellEnd"/>
      <w:r w:rsidRPr="00B966A3">
        <w:rPr>
          <w:sz w:val="24"/>
          <w:szCs w:val="24"/>
        </w:rPr>
        <w:t>();</w:t>
      </w:r>
    </w:p>
    <w:p w14:paraId="27CA0C54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GridView1.DataBind();</w:t>
      </w:r>
    </w:p>
    <w:p w14:paraId="0D47BD5F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</w:t>
      </w:r>
      <w:proofErr w:type="spellStart"/>
      <w:r w:rsidRPr="00B966A3">
        <w:rPr>
          <w:sz w:val="24"/>
          <w:szCs w:val="24"/>
        </w:rPr>
        <w:t>cn.Close</w:t>
      </w:r>
      <w:proofErr w:type="spellEnd"/>
      <w:r w:rsidRPr="00B966A3">
        <w:rPr>
          <w:sz w:val="24"/>
          <w:szCs w:val="24"/>
        </w:rPr>
        <w:t>();</w:t>
      </w:r>
    </w:p>
    <w:p w14:paraId="1438AA99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Label4.Text="Data inserted successfully.";</w:t>
      </w:r>
    </w:p>
    <w:p w14:paraId="5CF57530" w14:textId="77777777" w:rsidR="00B966A3" w:rsidRPr="00B966A3" w:rsidRDefault="00B966A3" w:rsidP="00B966A3">
      <w:pPr>
        <w:rPr>
          <w:sz w:val="24"/>
          <w:szCs w:val="24"/>
        </w:rPr>
      </w:pPr>
    </w:p>
    <w:p w14:paraId="4F9DA8D3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}</w:t>
      </w:r>
    </w:p>
    <w:p w14:paraId="6E628030" w14:textId="77777777" w:rsidR="00B966A3" w:rsidRPr="00B966A3" w:rsidRDefault="00B966A3" w:rsidP="00B966A3">
      <w:pPr>
        <w:rPr>
          <w:sz w:val="24"/>
          <w:szCs w:val="24"/>
        </w:rPr>
      </w:pPr>
    </w:p>
    <w:p w14:paraId="53DCB3F6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protected void Button3_Click(object sender, </w:t>
      </w:r>
      <w:proofErr w:type="spellStart"/>
      <w:r w:rsidRPr="00B966A3">
        <w:rPr>
          <w:sz w:val="24"/>
          <w:szCs w:val="24"/>
        </w:rPr>
        <w:t>EventArgs</w:t>
      </w:r>
      <w:proofErr w:type="spellEnd"/>
      <w:r w:rsidRPr="00B966A3">
        <w:rPr>
          <w:sz w:val="24"/>
          <w:szCs w:val="24"/>
        </w:rPr>
        <w:t xml:space="preserve"> e)</w:t>
      </w:r>
    </w:p>
    <w:p w14:paraId="54F0CE64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{</w:t>
      </w:r>
    </w:p>
    <w:p w14:paraId="352AACFE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TextBox4.Visible = true;</w:t>
      </w:r>
    </w:p>
    <w:p w14:paraId="413B5DDF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lastRenderedPageBreak/>
        <w:t xml:space="preserve">            Button4.Visible = true;</w:t>
      </w:r>
    </w:p>
    <w:p w14:paraId="1D8D066F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Label1.Visible = true;</w:t>
      </w:r>
    </w:p>
    <w:p w14:paraId="463CA2AC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}</w:t>
      </w:r>
    </w:p>
    <w:p w14:paraId="1F396BDD" w14:textId="77777777" w:rsidR="00B966A3" w:rsidRPr="00B966A3" w:rsidRDefault="00B966A3" w:rsidP="00B966A3">
      <w:pPr>
        <w:rPr>
          <w:sz w:val="24"/>
          <w:szCs w:val="24"/>
        </w:rPr>
      </w:pPr>
    </w:p>
    <w:p w14:paraId="78EBCCC8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protected void Button4_Click(object sender, </w:t>
      </w:r>
      <w:proofErr w:type="spellStart"/>
      <w:r w:rsidRPr="00B966A3">
        <w:rPr>
          <w:sz w:val="24"/>
          <w:szCs w:val="24"/>
        </w:rPr>
        <w:t>EventArgs</w:t>
      </w:r>
      <w:proofErr w:type="spellEnd"/>
      <w:r w:rsidRPr="00B966A3">
        <w:rPr>
          <w:sz w:val="24"/>
          <w:szCs w:val="24"/>
        </w:rPr>
        <w:t xml:space="preserve"> e)</w:t>
      </w:r>
    </w:p>
    <w:p w14:paraId="091C0A26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{</w:t>
      </w:r>
    </w:p>
    <w:p w14:paraId="13BE0017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string s = TextBox4.Text;</w:t>
      </w:r>
    </w:p>
    <w:p w14:paraId="7B16333D" w14:textId="77777777" w:rsidR="00B966A3" w:rsidRPr="00B966A3" w:rsidRDefault="00B966A3" w:rsidP="00B966A3">
      <w:pPr>
        <w:rPr>
          <w:sz w:val="24"/>
          <w:szCs w:val="24"/>
        </w:rPr>
      </w:pPr>
    </w:p>
    <w:p w14:paraId="1DB8B6E7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int a = Convert.ToInt32(s);</w:t>
      </w:r>
    </w:p>
    <w:p w14:paraId="524D8C9D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</w:t>
      </w:r>
      <w:proofErr w:type="spellStart"/>
      <w:r w:rsidRPr="00B966A3">
        <w:rPr>
          <w:sz w:val="24"/>
          <w:szCs w:val="24"/>
        </w:rPr>
        <w:t>SqlConnection</w:t>
      </w:r>
      <w:proofErr w:type="spellEnd"/>
      <w:r w:rsidRPr="00B966A3">
        <w:rPr>
          <w:sz w:val="24"/>
          <w:szCs w:val="24"/>
        </w:rPr>
        <w:t xml:space="preserve"> </w:t>
      </w:r>
      <w:proofErr w:type="spellStart"/>
      <w:r w:rsidRPr="00B966A3">
        <w:rPr>
          <w:sz w:val="24"/>
          <w:szCs w:val="24"/>
        </w:rPr>
        <w:t>cn</w:t>
      </w:r>
      <w:proofErr w:type="spellEnd"/>
      <w:r w:rsidRPr="00B966A3">
        <w:rPr>
          <w:sz w:val="24"/>
          <w:szCs w:val="24"/>
        </w:rPr>
        <w:t xml:space="preserve"> = new </w:t>
      </w:r>
      <w:proofErr w:type="spellStart"/>
      <w:r w:rsidRPr="00B966A3">
        <w:rPr>
          <w:sz w:val="24"/>
          <w:szCs w:val="24"/>
        </w:rPr>
        <w:t>SqlConnection</w:t>
      </w:r>
      <w:proofErr w:type="spellEnd"/>
      <w:r w:rsidRPr="00B966A3">
        <w:rPr>
          <w:sz w:val="24"/>
          <w:szCs w:val="24"/>
        </w:rPr>
        <w:t>(@"Data Source=(LocalDB)\MSSQLLocalDB;AttachDbFilename=C:\Users\karan\source\repos\db1\db1\App_Data\Database1.mdf;Integrated Security=True");</w:t>
      </w:r>
    </w:p>
    <w:p w14:paraId="041854EE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</w:t>
      </w:r>
      <w:proofErr w:type="spellStart"/>
      <w:r w:rsidRPr="00B966A3">
        <w:rPr>
          <w:sz w:val="24"/>
          <w:szCs w:val="24"/>
        </w:rPr>
        <w:t>SqlCommand</w:t>
      </w:r>
      <w:proofErr w:type="spellEnd"/>
      <w:r w:rsidRPr="00B966A3">
        <w:rPr>
          <w:sz w:val="24"/>
          <w:szCs w:val="24"/>
        </w:rPr>
        <w:t xml:space="preserve"> </w:t>
      </w:r>
      <w:proofErr w:type="spellStart"/>
      <w:r w:rsidRPr="00B966A3">
        <w:rPr>
          <w:sz w:val="24"/>
          <w:szCs w:val="24"/>
        </w:rPr>
        <w:t>cmd</w:t>
      </w:r>
      <w:proofErr w:type="spellEnd"/>
      <w:r w:rsidRPr="00B966A3">
        <w:rPr>
          <w:sz w:val="24"/>
          <w:szCs w:val="24"/>
        </w:rPr>
        <w:t xml:space="preserve"> = new </w:t>
      </w:r>
      <w:proofErr w:type="spellStart"/>
      <w:r w:rsidRPr="00B966A3">
        <w:rPr>
          <w:sz w:val="24"/>
          <w:szCs w:val="24"/>
        </w:rPr>
        <w:t>SqlCommand</w:t>
      </w:r>
      <w:proofErr w:type="spellEnd"/>
      <w:r w:rsidRPr="00B966A3">
        <w:rPr>
          <w:sz w:val="24"/>
          <w:szCs w:val="24"/>
        </w:rPr>
        <w:t xml:space="preserve">("delete from employee where id='" + a + "'    ", </w:t>
      </w:r>
      <w:proofErr w:type="spellStart"/>
      <w:r w:rsidRPr="00B966A3">
        <w:rPr>
          <w:sz w:val="24"/>
          <w:szCs w:val="24"/>
        </w:rPr>
        <w:t>cn</w:t>
      </w:r>
      <w:proofErr w:type="spellEnd"/>
      <w:r w:rsidRPr="00B966A3">
        <w:rPr>
          <w:sz w:val="24"/>
          <w:szCs w:val="24"/>
        </w:rPr>
        <w:t>);</w:t>
      </w:r>
    </w:p>
    <w:p w14:paraId="347EE589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</w:t>
      </w:r>
      <w:proofErr w:type="spellStart"/>
      <w:r w:rsidRPr="00B966A3">
        <w:rPr>
          <w:sz w:val="24"/>
          <w:szCs w:val="24"/>
        </w:rPr>
        <w:t>cn.Open</w:t>
      </w:r>
      <w:proofErr w:type="spellEnd"/>
      <w:r w:rsidRPr="00B966A3">
        <w:rPr>
          <w:sz w:val="24"/>
          <w:szCs w:val="24"/>
        </w:rPr>
        <w:t>();</w:t>
      </w:r>
    </w:p>
    <w:p w14:paraId="03387FA8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</w:t>
      </w:r>
      <w:proofErr w:type="spellStart"/>
      <w:r w:rsidRPr="00B966A3">
        <w:rPr>
          <w:sz w:val="24"/>
          <w:szCs w:val="24"/>
        </w:rPr>
        <w:t>cmd.ExecuteNonQuery</w:t>
      </w:r>
      <w:proofErr w:type="spellEnd"/>
      <w:r w:rsidRPr="00B966A3">
        <w:rPr>
          <w:sz w:val="24"/>
          <w:szCs w:val="24"/>
        </w:rPr>
        <w:t>();</w:t>
      </w:r>
    </w:p>
    <w:p w14:paraId="2985FD11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GridView1.DataBind();</w:t>
      </w:r>
    </w:p>
    <w:p w14:paraId="144A2F07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</w:t>
      </w:r>
      <w:proofErr w:type="spellStart"/>
      <w:r w:rsidRPr="00B966A3">
        <w:rPr>
          <w:sz w:val="24"/>
          <w:szCs w:val="24"/>
        </w:rPr>
        <w:t>cn.Close</w:t>
      </w:r>
      <w:proofErr w:type="spellEnd"/>
      <w:r w:rsidRPr="00B966A3">
        <w:rPr>
          <w:sz w:val="24"/>
          <w:szCs w:val="24"/>
        </w:rPr>
        <w:t>();</w:t>
      </w:r>
    </w:p>
    <w:p w14:paraId="7CFACC59" w14:textId="77777777" w:rsidR="00B966A3" w:rsidRPr="00B966A3" w:rsidRDefault="00B966A3" w:rsidP="00B966A3">
      <w:pPr>
        <w:rPr>
          <w:sz w:val="24"/>
          <w:szCs w:val="24"/>
        </w:rPr>
      </w:pPr>
    </w:p>
    <w:p w14:paraId="3C7E6400" w14:textId="77777777" w:rsidR="00B966A3" w:rsidRPr="00B966A3" w:rsidRDefault="00B966A3" w:rsidP="00B966A3">
      <w:pPr>
        <w:rPr>
          <w:sz w:val="24"/>
          <w:szCs w:val="24"/>
        </w:rPr>
      </w:pPr>
    </w:p>
    <w:p w14:paraId="57CF1C9B" w14:textId="77777777" w:rsidR="00B966A3" w:rsidRPr="00B966A3" w:rsidRDefault="00B966A3" w:rsidP="00B966A3">
      <w:pPr>
        <w:rPr>
          <w:sz w:val="24"/>
          <w:szCs w:val="24"/>
        </w:rPr>
      </w:pPr>
    </w:p>
    <w:p w14:paraId="3F894086" w14:textId="77777777" w:rsidR="00B966A3" w:rsidRPr="00B966A3" w:rsidRDefault="00B966A3" w:rsidP="00B966A3">
      <w:pPr>
        <w:rPr>
          <w:sz w:val="24"/>
          <w:szCs w:val="24"/>
        </w:rPr>
      </w:pPr>
    </w:p>
    <w:p w14:paraId="0F7D22D5" w14:textId="77777777" w:rsidR="00B966A3" w:rsidRPr="00B966A3" w:rsidRDefault="00B966A3" w:rsidP="00B966A3">
      <w:pPr>
        <w:rPr>
          <w:sz w:val="24"/>
          <w:szCs w:val="24"/>
        </w:rPr>
      </w:pPr>
    </w:p>
    <w:p w14:paraId="4EAE0A2A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Label4.Text = "data deleted successfully";</w:t>
      </w:r>
    </w:p>
    <w:p w14:paraId="05C8BD5C" w14:textId="77777777" w:rsidR="00B966A3" w:rsidRPr="00B966A3" w:rsidRDefault="00B966A3" w:rsidP="00B966A3">
      <w:pPr>
        <w:rPr>
          <w:sz w:val="24"/>
          <w:szCs w:val="24"/>
        </w:rPr>
      </w:pPr>
    </w:p>
    <w:p w14:paraId="01152C92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}</w:t>
      </w:r>
    </w:p>
    <w:p w14:paraId="245B8EB8" w14:textId="77777777" w:rsidR="00B966A3" w:rsidRPr="00B966A3" w:rsidRDefault="00B966A3" w:rsidP="00B966A3">
      <w:pPr>
        <w:rPr>
          <w:sz w:val="24"/>
          <w:szCs w:val="24"/>
        </w:rPr>
      </w:pPr>
    </w:p>
    <w:p w14:paraId="677EECBA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protected void SqlDataSource1_Selecting(object sender, </w:t>
      </w:r>
      <w:proofErr w:type="spellStart"/>
      <w:r w:rsidRPr="00B966A3">
        <w:rPr>
          <w:sz w:val="24"/>
          <w:szCs w:val="24"/>
        </w:rPr>
        <w:t>SqlDataSourceSelectingEventArgs</w:t>
      </w:r>
      <w:proofErr w:type="spellEnd"/>
      <w:r w:rsidRPr="00B966A3">
        <w:rPr>
          <w:sz w:val="24"/>
          <w:szCs w:val="24"/>
        </w:rPr>
        <w:t xml:space="preserve"> e)</w:t>
      </w:r>
    </w:p>
    <w:p w14:paraId="0B4C96A5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{</w:t>
      </w:r>
    </w:p>
    <w:p w14:paraId="143BE580" w14:textId="77777777" w:rsidR="00B966A3" w:rsidRPr="00B966A3" w:rsidRDefault="00B966A3" w:rsidP="00B966A3">
      <w:pPr>
        <w:rPr>
          <w:sz w:val="24"/>
          <w:szCs w:val="24"/>
        </w:rPr>
      </w:pPr>
    </w:p>
    <w:p w14:paraId="58E023C2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}</w:t>
      </w:r>
    </w:p>
    <w:p w14:paraId="29C8B586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}</w:t>
      </w:r>
    </w:p>
    <w:p w14:paraId="2DC33781" w14:textId="13E8ACAD" w:rsid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>}</w:t>
      </w:r>
    </w:p>
    <w:p w14:paraId="09C88604" w14:textId="77777777" w:rsidR="00B966A3" w:rsidRDefault="00B966A3" w:rsidP="00B966A3">
      <w:pPr>
        <w:rPr>
          <w:sz w:val="24"/>
          <w:szCs w:val="24"/>
        </w:rPr>
      </w:pPr>
    </w:p>
    <w:p w14:paraId="1D641A59" w14:textId="7FFA3354" w:rsidR="00B966A3" w:rsidRDefault="00E15D79" w:rsidP="00B966A3">
      <w:pPr>
        <w:rPr>
          <w:sz w:val="24"/>
          <w:szCs w:val="24"/>
        </w:rPr>
      </w:pPr>
      <w:r>
        <w:rPr>
          <w:sz w:val="24"/>
          <w:szCs w:val="24"/>
        </w:rPr>
        <w:t xml:space="preserve">HERE I first choose row first so that the data fully is visible in </w:t>
      </w:r>
      <w:proofErr w:type="spellStart"/>
      <w:r>
        <w:rPr>
          <w:sz w:val="24"/>
          <w:szCs w:val="24"/>
        </w:rPr>
        <w:t>DetailView</w:t>
      </w:r>
      <w:proofErr w:type="spellEnd"/>
      <w:r>
        <w:rPr>
          <w:sz w:val="24"/>
          <w:szCs w:val="24"/>
        </w:rPr>
        <w:t>.</w:t>
      </w:r>
    </w:p>
    <w:p w14:paraId="00358925" w14:textId="26FB142F" w:rsidR="00E15D79" w:rsidRDefault="00E15D79" w:rsidP="00B966A3">
      <w:pPr>
        <w:rPr>
          <w:sz w:val="24"/>
          <w:szCs w:val="24"/>
        </w:rPr>
      </w:pPr>
      <w:r>
        <w:rPr>
          <w:sz w:val="24"/>
          <w:szCs w:val="24"/>
        </w:rPr>
        <w:t>As follow:-</w:t>
      </w:r>
    </w:p>
    <w:p w14:paraId="48EC38E8" w14:textId="28C08A36" w:rsidR="00E15D79" w:rsidRDefault="00E15D79" w:rsidP="00B966A3">
      <w:pPr>
        <w:rPr>
          <w:sz w:val="24"/>
          <w:szCs w:val="24"/>
        </w:rPr>
      </w:pPr>
      <w:r w:rsidRPr="00E15D79">
        <w:rPr>
          <w:noProof/>
          <w:sz w:val="24"/>
          <w:szCs w:val="24"/>
        </w:rPr>
        <w:lastRenderedPageBreak/>
        <w:drawing>
          <wp:inline distT="0" distB="0" distL="0" distR="0" wp14:anchorId="7D830C69" wp14:editId="7F9B7FAD">
            <wp:extent cx="5532755" cy="2221523"/>
            <wp:effectExtent l="0" t="0" r="0" b="7620"/>
            <wp:docPr id="178370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058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0707" cy="223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A0E2" w14:textId="6F12A67D" w:rsidR="00D350C9" w:rsidRDefault="00DA1045" w:rsidP="00B966A3">
      <w:pPr>
        <w:rPr>
          <w:sz w:val="24"/>
          <w:szCs w:val="24"/>
        </w:rPr>
      </w:pPr>
      <w:r>
        <w:rPr>
          <w:sz w:val="24"/>
          <w:szCs w:val="24"/>
        </w:rPr>
        <w:t>NOW insert data into table:-</w:t>
      </w:r>
    </w:p>
    <w:p w14:paraId="0068D4BC" w14:textId="1123EA31" w:rsidR="00DA1045" w:rsidRDefault="00DA1045" w:rsidP="00B966A3">
      <w:pPr>
        <w:rPr>
          <w:sz w:val="24"/>
          <w:szCs w:val="24"/>
        </w:rPr>
      </w:pPr>
      <w:r w:rsidRPr="00DA1045">
        <w:rPr>
          <w:noProof/>
          <w:sz w:val="24"/>
          <w:szCs w:val="24"/>
        </w:rPr>
        <w:drawing>
          <wp:inline distT="0" distB="0" distL="0" distR="0" wp14:anchorId="29DC099B" wp14:editId="6E1289FF">
            <wp:extent cx="2340428" cy="3820632"/>
            <wp:effectExtent l="0" t="0" r="3175" b="8890"/>
            <wp:docPr id="1296599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991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738" cy="382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1068" w14:textId="77777777" w:rsidR="00893FB0" w:rsidRDefault="00893FB0" w:rsidP="00B966A3">
      <w:pPr>
        <w:rPr>
          <w:sz w:val="24"/>
          <w:szCs w:val="24"/>
        </w:rPr>
      </w:pPr>
    </w:p>
    <w:p w14:paraId="4D652E4F" w14:textId="6EA53D48" w:rsidR="00616C81" w:rsidRDefault="00616C81" w:rsidP="00B966A3">
      <w:pPr>
        <w:rPr>
          <w:sz w:val="24"/>
          <w:szCs w:val="24"/>
        </w:rPr>
      </w:pPr>
      <w:r>
        <w:rPr>
          <w:sz w:val="24"/>
          <w:szCs w:val="24"/>
        </w:rPr>
        <w:t>Inserted data:-</w:t>
      </w:r>
    </w:p>
    <w:p w14:paraId="58A3E312" w14:textId="131FEF27" w:rsidR="00616C81" w:rsidRDefault="00616C81" w:rsidP="00B966A3">
      <w:pPr>
        <w:rPr>
          <w:sz w:val="24"/>
          <w:szCs w:val="24"/>
        </w:rPr>
      </w:pPr>
      <w:r w:rsidRPr="00616C81">
        <w:rPr>
          <w:noProof/>
          <w:sz w:val="24"/>
          <w:szCs w:val="24"/>
        </w:rPr>
        <w:drawing>
          <wp:inline distT="0" distB="0" distL="0" distR="0" wp14:anchorId="4B266769" wp14:editId="6C0B1E90">
            <wp:extent cx="1948543" cy="2600166"/>
            <wp:effectExtent l="0" t="0" r="0" b="0"/>
            <wp:docPr id="66238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866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1913" cy="260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FC20" w14:textId="77777777" w:rsidR="00616C81" w:rsidRDefault="00616C81" w:rsidP="00B966A3">
      <w:pPr>
        <w:rPr>
          <w:sz w:val="24"/>
          <w:szCs w:val="24"/>
        </w:rPr>
      </w:pPr>
    </w:p>
    <w:p w14:paraId="14094FA5" w14:textId="77777777" w:rsidR="00616C81" w:rsidRDefault="00616C81" w:rsidP="00B966A3">
      <w:pPr>
        <w:rPr>
          <w:sz w:val="24"/>
          <w:szCs w:val="24"/>
        </w:rPr>
      </w:pPr>
    </w:p>
    <w:p w14:paraId="1107003D" w14:textId="77777777" w:rsidR="00616C81" w:rsidRDefault="00616C81" w:rsidP="00B966A3">
      <w:pPr>
        <w:rPr>
          <w:sz w:val="24"/>
          <w:szCs w:val="24"/>
        </w:rPr>
      </w:pPr>
    </w:p>
    <w:p w14:paraId="37D9ACC5" w14:textId="77777777" w:rsidR="00616C81" w:rsidRDefault="00616C81" w:rsidP="00B966A3">
      <w:pPr>
        <w:rPr>
          <w:sz w:val="24"/>
          <w:szCs w:val="24"/>
        </w:rPr>
      </w:pPr>
    </w:p>
    <w:p w14:paraId="7E172290" w14:textId="77777777" w:rsidR="00616C81" w:rsidRDefault="00616C81" w:rsidP="00B966A3">
      <w:pPr>
        <w:rPr>
          <w:sz w:val="24"/>
          <w:szCs w:val="24"/>
        </w:rPr>
      </w:pPr>
    </w:p>
    <w:p w14:paraId="0B3C8C15" w14:textId="0FC09A22" w:rsidR="00616C81" w:rsidRDefault="00F70357" w:rsidP="00B966A3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w deleting data:-</w:t>
      </w:r>
    </w:p>
    <w:p w14:paraId="0C87AA7B" w14:textId="37F0B1A4" w:rsidR="00F70357" w:rsidRDefault="00F70357" w:rsidP="00B966A3">
      <w:pPr>
        <w:rPr>
          <w:sz w:val="24"/>
          <w:szCs w:val="24"/>
        </w:rPr>
      </w:pPr>
      <w:r w:rsidRPr="00F70357">
        <w:rPr>
          <w:noProof/>
          <w:sz w:val="24"/>
          <w:szCs w:val="24"/>
        </w:rPr>
        <w:drawing>
          <wp:inline distT="0" distB="0" distL="0" distR="0" wp14:anchorId="26972D8A" wp14:editId="37FAE733">
            <wp:extent cx="2448947" cy="3135086"/>
            <wp:effectExtent l="0" t="0" r="8890" b="8255"/>
            <wp:docPr id="554937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37328" name=""/>
                    <pic:cNvPicPr/>
                  </pic:nvPicPr>
                  <pic:blipFill rotWithShape="1">
                    <a:blip r:embed="rId16"/>
                    <a:srcRect b="8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00" cy="314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D09B3" w14:textId="0BDBDED3" w:rsidR="004D6B81" w:rsidRDefault="004D6B81" w:rsidP="00B966A3">
      <w:pPr>
        <w:rPr>
          <w:sz w:val="24"/>
          <w:szCs w:val="24"/>
        </w:rPr>
      </w:pPr>
      <w:r>
        <w:rPr>
          <w:sz w:val="24"/>
          <w:szCs w:val="24"/>
        </w:rPr>
        <w:t>On button click:-</w:t>
      </w:r>
    </w:p>
    <w:p w14:paraId="522CA3AD" w14:textId="6E5D8F50" w:rsidR="004D6B81" w:rsidRDefault="004D6B81" w:rsidP="00B966A3">
      <w:pPr>
        <w:rPr>
          <w:sz w:val="24"/>
          <w:szCs w:val="24"/>
        </w:rPr>
      </w:pPr>
      <w:r w:rsidRPr="004D6B81">
        <w:rPr>
          <w:noProof/>
          <w:sz w:val="24"/>
          <w:szCs w:val="24"/>
        </w:rPr>
        <w:drawing>
          <wp:inline distT="0" distB="0" distL="0" distR="0" wp14:anchorId="164FD4FE" wp14:editId="3CB2D053">
            <wp:extent cx="2193720" cy="2525486"/>
            <wp:effectExtent l="0" t="0" r="0" b="8255"/>
            <wp:docPr id="91198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807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6820" cy="252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2A04" w14:textId="77777777" w:rsidR="00A64F90" w:rsidRDefault="00A64F90" w:rsidP="00B966A3">
      <w:pPr>
        <w:rPr>
          <w:sz w:val="24"/>
          <w:szCs w:val="24"/>
        </w:rPr>
      </w:pPr>
    </w:p>
    <w:p w14:paraId="211FFFA6" w14:textId="5BA1AA05" w:rsidR="00643F84" w:rsidRDefault="00643F84" w:rsidP="00B966A3">
      <w:pPr>
        <w:rPr>
          <w:sz w:val="24"/>
          <w:szCs w:val="24"/>
        </w:rPr>
      </w:pPr>
      <w:r>
        <w:rPr>
          <w:sz w:val="24"/>
          <w:szCs w:val="24"/>
        </w:rPr>
        <w:t>Disconnected architecture:-</w:t>
      </w:r>
    </w:p>
    <w:p w14:paraId="2AF872EB" w14:textId="040C5AE1" w:rsidR="00145EF4" w:rsidRDefault="00145EF4" w:rsidP="00B966A3">
      <w:pPr>
        <w:rPr>
          <w:sz w:val="24"/>
          <w:szCs w:val="24"/>
        </w:rPr>
      </w:pPr>
      <w:r>
        <w:rPr>
          <w:sz w:val="24"/>
          <w:szCs w:val="24"/>
        </w:rPr>
        <w:t>Here the data source right now is not defined It is defined through coding.</w:t>
      </w:r>
    </w:p>
    <w:p w14:paraId="51041822" w14:textId="77777777" w:rsidR="00145EF4" w:rsidRDefault="00145EF4" w:rsidP="00B966A3">
      <w:pPr>
        <w:rPr>
          <w:sz w:val="24"/>
          <w:szCs w:val="24"/>
        </w:rPr>
      </w:pPr>
    </w:p>
    <w:p w14:paraId="708DF691" w14:textId="07BE1125" w:rsidR="00BC28FC" w:rsidRPr="00456D4D" w:rsidRDefault="00BC28FC" w:rsidP="00B966A3">
      <w:pPr>
        <w:rPr>
          <w:b/>
          <w:bCs/>
          <w:sz w:val="24"/>
          <w:szCs w:val="24"/>
        </w:rPr>
      </w:pPr>
      <w:r w:rsidRPr="00456D4D">
        <w:rPr>
          <w:b/>
          <w:bCs/>
          <w:sz w:val="24"/>
          <w:szCs w:val="24"/>
        </w:rPr>
        <w:t>CODE:-</w:t>
      </w:r>
    </w:p>
    <w:p w14:paraId="63A9FB1E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>using System;</w:t>
      </w:r>
    </w:p>
    <w:p w14:paraId="0B138904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using </w:t>
      </w:r>
      <w:proofErr w:type="spellStart"/>
      <w:r w:rsidRPr="00F13D93">
        <w:rPr>
          <w:sz w:val="24"/>
          <w:szCs w:val="24"/>
        </w:rPr>
        <w:t>System.Collections.Generic</w:t>
      </w:r>
      <w:proofErr w:type="spellEnd"/>
      <w:r w:rsidRPr="00F13D93">
        <w:rPr>
          <w:sz w:val="24"/>
          <w:szCs w:val="24"/>
        </w:rPr>
        <w:t>;</w:t>
      </w:r>
    </w:p>
    <w:p w14:paraId="077C0D23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using </w:t>
      </w:r>
      <w:proofErr w:type="spellStart"/>
      <w:r w:rsidRPr="00F13D93">
        <w:rPr>
          <w:sz w:val="24"/>
          <w:szCs w:val="24"/>
        </w:rPr>
        <w:t>System.Linq</w:t>
      </w:r>
      <w:proofErr w:type="spellEnd"/>
      <w:r w:rsidRPr="00F13D93">
        <w:rPr>
          <w:sz w:val="24"/>
          <w:szCs w:val="24"/>
        </w:rPr>
        <w:t>;</w:t>
      </w:r>
    </w:p>
    <w:p w14:paraId="3D10B169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using </w:t>
      </w:r>
      <w:proofErr w:type="spellStart"/>
      <w:r w:rsidRPr="00F13D93">
        <w:rPr>
          <w:sz w:val="24"/>
          <w:szCs w:val="24"/>
        </w:rPr>
        <w:t>System.Web</w:t>
      </w:r>
      <w:proofErr w:type="spellEnd"/>
      <w:r w:rsidRPr="00F13D93">
        <w:rPr>
          <w:sz w:val="24"/>
          <w:szCs w:val="24"/>
        </w:rPr>
        <w:t>;</w:t>
      </w:r>
    </w:p>
    <w:p w14:paraId="4472DDBD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using </w:t>
      </w:r>
      <w:proofErr w:type="spellStart"/>
      <w:r w:rsidRPr="00F13D93">
        <w:rPr>
          <w:sz w:val="24"/>
          <w:szCs w:val="24"/>
        </w:rPr>
        <w:t>System.Web.UI</w:t>
      </w:r>
      <w:proofErr w:type="spellEnd"/>
      <w:r w:rsidRPr="00F13D93">
        <w:rPr>
          <w:sz w:val="24"/>
          <w:szCs w:val="24"/>
        </w:rPr>
        <w:t>;</w:t>
      </w:r>
    </w:p>
    <w:p w14:paraId="05B17847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using </w:t>
      </w:r>
      <w:proofErr w:type="spellStart"/>
      <w:r w:rsidRPr="00F13D93">
        <w:rPr>
          <w:sz w:val="24"/>
          <w:szCs w:val="24"/>
        </w:rPr>
        <w:t>System.Web.UI.WebControls</w:t>
      </w:r>
      <w:proofErr w:type="spellEnd"/>
      <w:r w:rsidRPr="00F13D93">
        <w:rPr>
          <w:sz w:val="24"/>
          <w:szCs w:val="24"/>
        </w:rPr>
        <w:t>;</w:t>
      </w:r>
    </w:p>
    <w:p w14:paraId="045FDC64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using </w:t>
      </w:r>
      <w:proofErr w:type="spellStart"/>
      <w:r w:rsidRPr="00F13D93">
        <w:rPr>
          <w:sz w:val="24"/>
          <w:szCs w:val="24"/>
        </w:rPr>
        <w:t>System.Data</w:t>
      </w:r>
      <w:proofErr w:type="spellEnd"/>
      <w:r w:rsidRPr="00F13D93">
        <w:rPr>
          <w:sz w:val="24"/>
          <w:szCs w:val="24"/>
        </w:rPr>
        <w:t>;</w:t>
      </w:r>
    </w:p>
    <w:p w14:paraId="6C969C53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using </w:t>
      </w:r>
      <w:proofErr w:type="spellStart"/>
      <w:r w:rsidRPr="00F13D93">
        <w:rPr>
          <w:sz w:val="24"/>
          <w:szCs w:val="24"/>
        </w:rPr>
        <w:t>System.Data.SqlClient</w:t>
      </w:r>
      <w:proofErr w:type="spellEnd"/>
      <w:r w:rsidRPr="00F13D93">
        <w:rPr>
          <w:sz w:val="24"/>
          <w:szCs w:val="24"/>
        </w:rPr>
        <w:t>;</w:t>
      </w:r>
    </w:p>
    <w:p w14:paraId="68F81E9A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>namespace db1</w:t>
      </w:r>
    </w:p>
    <w:p w14:paraId="11BADCEE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>{</w:t>
      </w:r>
    </w:p>
    <w:p w14:paraId="48BA47EA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public partial class disconnected_ : </w:t>
      </w:r>
      <w:proofErr w:type="spellStart"/>
      <w:r w:rsidRPr="00F13D93">
        <w:rPr>
          <w:sz w:val="24"/>
          <w:szCs w:val="24"/>
        </w:rPr>
        <w:t>System.Web.UI.Page</w:t>
      </w:r>
      <w:proofErr w:type="spellEnd"/>
    </w:p>
    <w:p w14:paraId="2D65B15A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lastRenderedPageBreak/>
        <w:t xml:space="preserve">    {</w:t>
      </w:r>
    </w:p>
    <w:p w14:paraId="31519F44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protected void </w:t>
      </w:r>
      <w:proofErr w:type="spellStart"/>
      <w:r w:rsidRPr="00F13D93">
        <w:rPr>
          <w:sz w:val="24"/>
          <w:szCs w:val="24"/>
        </w:rPr>
        <w:t>Page_Load</w:t>
      </w:r>
      <w:proofErr w:type="spellEnd"/>
      <w:r w:rsidRPr="00F13D93">
        <w:rPr>
          <w:sz w:val="24"/>
          <w:szCs w:val="24"/>
        </w:rPr>
        <w:t xml:space="preserve">(object sender, </w:t>
      </w:r>
      <w:proofErr w:type="spellStart"/>
      <w:r w:rsidRPr="00F13D93">
        <w:rPr>
          <w:sz w:val="24"/>
          <w:szCs w:val="24"/>
        </w:rPr>
        <w:t>EventArgs</w:t>
      </w:r>
      <w:proofErr w:type="spellEnd"/>
      <w:r w:rsidRPr="00F13D93">
        <w:rPr>
          <w:sz w:val="24"/>
          <w:szCs w:val="24"/>
        </w:rPr>
        <w:t xml:space="preserve"> e)</w:t>
      </w:r>
    </w:p>
    <w:p w14:paraId="2357B7D1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{</w:t>
      </w:r>
    </w:p>
    <w:p w14:paraId="773384AB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</w:t>
      </w:r>
      <w:proofErr w:type="spellStart"/>
      <w:r w:rsidRPr="00F13D93">
        <w:rPr>
          <w:sz w:val="24"/>
          <w:szCs w:val="24"/>
        </w:rPr>
        <w:t>SqlConnection</w:t>
      </w:r>
      <w:proofErr w:type="spellEnd"/>
      <w:r w:rsidRPr="00F13D93">
        <w:rPr>
          <w:sz w:val="24"/>
          <w:szCs w:val="24"/>
        </w:rPr>
        <w:t xml:space="preserve"> </w:t>
      </w:r>
      <w:proofErr w:type="spellStart"/>
      <w:r w:rsidRPr="00F13D93">
        <w:rPr>
          <w:sz w:val="24"/>
          <w:szCs w:val="24"/>
        </w:rPr>
        <w:t>cn</w:t>
      </w:r>
      <w:proofErr w:type="spellEnd"/>
      <w:r w:rsidRPr="00F13D93">
        <w:rPr>
          <w:sz w:val="24"/>
          <w:szCs w:val="24"/>
        </w:rPr>
        <w:t xml:space="preserve"> = new </w:t>
      </w:r>
      <w:proofErr w:type="spellStart"/>
      <w:r w:rsidRPr="00F13D93">
        <w:rPr>
          <w:sz w:val="24"/>
          <w:szCs w:val="24"/>
        </w:rPr>
        <w:t>SqlConnection</w:t>
      </w:r>
      <w:proofErr w:type="spellEnd"/>
      <w:r w:rsidRPr="00F13D93">
        <w:rPr>
          <w:sz w:val="24"/>
          <w:szCs w:val="24"/>
        </w:rPr>
        <w:t>(@"Data Source=(LocalDB)\MSSQLLocalDB;AttachDbFilename=C:\Users\karan\source\repos\db1\db1\App_Data\Database1.mdf;Integrated Security=True");</w:t>
      </w:r>
    </w:p>
    <w:p w14:paraId="0E7599B9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</w:t>
      </w:r>
      <w:proofErr w:type="spellStart"/>
      <w:r w:rsidRPr="00F13D93">
        <w:rPr>
          <w:sz w:val="24"/>
          <w:szCs w:val="24"/>
        </w:rPr>
        <w:t>DataSet</w:t>
      </w:r>
      <w:proofErr w:type="spellEnd"/>
      <w:r w:rsidRPr="00F13D93">
        <w:rPr>
          <w:sz w:val="24"/>
          <w:szCs w:val="24"/>
        </w:rPr>
        <w:t xml:space="preserve"> ds;</w:t>
      </w:r>
    </w:p>
    <w:p w14:paraId="5096FC96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</w:t>
      </w:r>
      <w:proofErr w:type="spellStart"/>
      <w:r w:rsidRPr="00F13D93">
        <w:rPr>
          <w:sz w:val="24"/>
          <w:szCs w:val="24"/>
        </w:rPr>
        <w:t>SqlDataAdapter</w:t>
      </w:r>
      <w:proofErr w:type="spellEnd"/>
      <w:r w:rsidRPr="00F13D93">
        <w:rPr>
          <w:sz w:val="24"/>
          <w:szCs w:val="24"/>
        </w:rPr>
        <w:t xml:space="preserve"> da;</w:t>
      </w:r>
    </w:p>
    <w:p w14:paraId="4B64F10A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da = new </w:t>
      </w:r>
      <w:proofErr w:type="spellStart"/>
      <w:r w:rsidRPr="00F13D93">
        <w:rPr>
          <w:sz w:val="24"/>
          <w:szCs w:val="24"/>
        </w:rPr>
        <w:t>SqlDataAdapter</w:t>
      </w:r>
      <w:proofErr w:type="spellEnd"/>
      <w:r w:rsidRPr="00F13D93">
        <w:rPr>
          <w:sz w:val="24"/>
          <w:szCs w:val="24"/>
        </w:rPr>
        <w:t>("Select * from employee",</w:t>
      </w:r>
      <w:proofErr w:type="spellStart"/>
      <w:r w:rsidRPr="00F13D93">
        <w:rPr>
          <w:sz w:val="24"/>
          <w:szCs w:val="24"/>
        </w:rPr>
        <w:t>cn</w:t>
      </w:r>
      <w:proofErr w:type="spellEnd"/>
      <w:r w:rsidRPr="00F13D93">
        <w:rPr>
          <w:sz w:val="24"/>
          <w:szCs w:val="24"/>
        </w:rPr>
        <w:t>);</w:t>
      </w:r>
    </w:p>
    <w:p w14:paraId="7A7FF1B5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ds = new </w:t>
      </w:r>
      <w:proofErr w:type="spellStart"/>
      <w:r w:rsidRPr="00F13D93">
        <w:rPr>
          <w:sz w:val="24"/>
          <w:szCs w:val="24"/>
        </w:rPr>
        <w:t>DataSet</w:t>
      </w:r>
      <w:proofErr w:type="spellEnd"/>
      <w:r w:rsidRPr="00F13D93">
        <w:rPr>
          <w:sz w:val="24"/>
          <w:szCs w:val="24"/>
        </w:rPr>
        <w:t>();</w:t>
      </w:r>
    </w:p>
    <w:p w14:paraId="1968AE3C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</w:t>
      </w:r>
      <w:proofErr w:type="spellStart"/>
      <w:r w:rsidRPr="00F13D93">
        <w:rPr>
          <w:sz w:val="24"/>
          <w:szCs w:val="24"/>
        </w:rPr>
        <w:t>da.Fill</w:t>
      </w:r>
      <w:proofErr w:type="spellEnd"/>
      <w:r w:rsidRPr="00F13D93">
        <w:rPr>
          <w:sz w:val="24"/>
          <w:szCs w:val="24"/>
        </w:rPr>
        <w:t xml:space="preserve">(ds);   // da can also use for multiple data adapter just </w:t>
      </w:r>
      <w:proofErr w:type="spellStart"/>
      <w:r w:rsidRPr="00F13D93">
        <w:rPr>
          <w:sz w:val="24"/>
          <w:szCs w:val="24"/>
        </w:rPr>
        <w:t>haver</w:t>
      </w:r>
      <w:proofErr w:type="spellEnd"/>
      <w:r w:rsidRPr="00F13D93">
        <w:rPr>
          <w:sz w:val="24"/>
          <w:szCs w:val="24"/>
        </w:rPr>
        <w:t xml:space="preserve"> to mention name here of them......</w:t>
      </w:r>
    </w:p>
    <w:p w14:paraId="5FF0E27A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GridView1.DataSource = ds;</w:t>
      </w:r>
    </w:p>
    <w:p w14:paraId="5E5857D5" w14:textId="0D0E3BCA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GridView1.DataBind();</w:t>
      </w:r>
    </w:p>
    <w:p w14:paraId="5498713B" w14:textId="0AD4495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Control[] </w:t>
      </w:r>
      <w:proofErr w:type="spellStart"/>
      <w:r w:rsidRPr="00F13D93">
        <w:rPr>
          <w:sz w:val="24"/>
          <w:szCs w:val="24"/>
        </w:rPr>
        <w:t>contr</w:t>
      </w:r>
      <w:proofErr w:type="spellEnd"/>
      <w:r w:rsidRPr="00F13D93">
        <w:rPr>
          <w:sz w:val="24"/>
          <w:szCs w:val="24"/>
        </w:rPr>
        <w:t xml:space="preserve"> = { Label1, Label2, Label3, TextBox1, TextBox2, TextBox3 ,Button2};</w:t>
      </w:r>
    </w:p>
    <w:p w14:paraId="773CBEDE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foreach (Control c in </w:t>
      </w:r>
      <w:proofErr w:type="spellStart"/>
      <w:r w:rsidRPr="00F13D93">
        <w:rPr>
          <w:sz w:val="24"/>
          <w:szCs w:val="24"/>
        </w:rPr>
        <w:t>contr</w:t>
      </w:r>
      <w:proofErr w:type="spellEnd"/>
      <w:r w:rsidRPr="00F13D93">
        <w:rPr>
          <w:sz w:val="24"/>
          <w:szCs w:val="24"/>
        </w:rPr>
        <w:t>)</w:t>
      </w:r>
    </w:p>
    <w:p w14:paraId="70735410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{</w:t>
      </w:r>
    </w:p>
    <w:p w14:paraId="136CEF1D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    </w:t>
      </w:r>
      <w:proofErr w:type="spellStart"/>
      <w:r w:rsidRPr="00F13D93">
        <w:rPr>
          <w:sz w:val="24"/>
          <w:szCs w:val="24"/>
        </w:rPr>
        <w:t>c.Visible</w:t>
      </w:r>
      <w:proofErr w:type="spellEnd"/>
      <w:r w:rsidRPr="00F13D93">
        <w:rPr>
          <w:sz w:val="24"/>
          <w:szCs w:val="24"/>
        </w:rPr>
        <w:t xml:space="preserve"> = false;</w:t>
      </w:r>
    </w:p>
    <w:p w14:paraId="76D03E72" w14:textId="7981FD03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}</w:t>
      </w:r>
    </w:p>
    <w:p w14:paraId="36EC7D55" w14:textId="3F6DFCA4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    }</w:t>
      </w:r>
    </w:p>
    <w:p w14:paraId="29910796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protected void GridView1_SelectedIndexChanged(object sender, </w:t>
      </w:r>
      <w:proofErr w:type="spellStart"/>
      <w:r w:rsidRPr="00F13D93">
        <w:rPr>
          <w:sz w:val="24"/>
          <w:szCs w:val="24"/>
        </w:rPr>
        <w:t>EventArgs</w:t>
      </w:r>
      <w:proofErr w:type="spellEnd"/>
      <w:r w:rsidRPr="00F13D93">
        <w:rPr>
          <w:sz w:val="24"/>
          <w:szCs w:val="24"/>
        </w:rPr>
        <w:t xml:space="preserve"> e)</w:t>
      </w:r>
    </w:p>
    <w:p w14:paraId="22A19ADD" w14:textId="49E709C1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{</w:t>
      </w:r>
    </w:p>
    <w:p w14:paraId="319071AA" w14:textId="6967B065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}</w:t>
      </w:r>
    </w:p>
    <w:p w14:paraId="0D654387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protected void Button2_Click(object sender, </w:t>
      </w:r>
      <w:proofErr w:type="spellStart"/>
      <w:r w:rsidRPr="00F13D93">
        <w:rPr>
          <w:sz w:val="24"/>
          <w:szCs w:val="24"/>
        </w:rPr>
        <w:t>EventArgs</w:t>
      </w:r>
      <w:proofErr w:type="spellEnd"/>
      <w:r w:rsidRPr="00F13D93">
        <w:rPr>
          <w:sz w:val="24"/>
          <w:szCs w:val="24"/>
        </w:rPr>
        <w:t xml:space="preserve"> e)</w:t>
      </w:r>
    </w:p>
    <w:p w14:paraId="00DC5170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{</w:t>
      </w:r>
    </w:p>
    <w:p w14:paraId="1F2CDC6E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</w:t>
      </w:r>
      <w:proofErr w:type="spellStart"/>
      <w:r w:rsidRPr="00F13D93">
        <w:rPr>
          <w:sz w:val="24"/>
          <w:szCs w:val="24"/>
        </w:rPr>
        <w:t>SqlConnection</w:t>
      </w:r>
      <w:proofErr w:type="spellEnd"/>
      <w:r w:rsidRPr="00F13D93">
        <w:rPr>
          <w:sz w:val="24"/>
          <w:szCs w:val="24"/>
        </w:rPr>
        <w:t xml:space="preserve"> </w:t>
      </w:r>
      <w:proofErr w:type="spellStart"/>
      <w:r w:rsidRPr="00F13D93">
        <w:rPr>
          <w:sz w:val="24"/>
          <w:szCs w:val="24"/>
        </w:rPr>
        <w:t>cn</w:t>
      </w:r>
      <w:proofErr w:type="spellEnd"/>
      <w:r w:rsidRPr="00F13D93">
        <w:rPr>
          <w:sz w:val="24"/>
          <w:szCs w:val="24"/>
        </w:rPr>
        <w:t xml:space="preserve"> = new </w:t>
      </w:r>
      <w:proofErr w:type="spellStart"/>
      <w:r w:rsidRPr="00F13D93">
        <w:rPr>
          <w:sz w:val="24"/>
          <w:szCs w:val="24"/>
        </w:rPr>
        <w:t>SqlConnection</w:t>
      </w:r>
      <w:proofErr w:type="spellEnd"/>
      <w:r w:rsidRPr="00F13D93">
        <w:rPr>
          <w:sz w:val="24"/>
          <w:szCs w:val="24"/>
        </w:rPr>
        <w:t>( @"Data Source=(LocalDB)\MSSQLLocalDB;AttachDbFilename=C:\Users\karan\source\repos\db1\db1\App_Data\Database1.mdf;Integrated Security=True");</w:t>
      </w:r>
    </w:p>
    <w:p w14:paraId="171117EB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</w:t>
      </w:r>
    </w:p>
    <w:p w14:paraId="05CF5AF1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int a1 = Convert.ToInt32(TextBox3.Text);</w:t>
      </w:r>
    </w:p>
    <w:p w14:paraId="7EE09318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string b = TextBox1.Text, c = TextBox2.Text;</w:t>
      </w:r>
    </w:p>
    <w:p w14:paraId="0878097A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</w:t>
      </w:r>
      <w:proofErr w:type="spellStart"/>
      <w:r w:rsidRPr="00F13D93">
        <w:rPr>
          <w:sz w:val="24"/>
          <w:szCs w:val="24"/>
        </w:rPr>
        <w:t>SqlCommand</w:t>
      </w:r>
      <w:proofErr w:type="spellEnd"/>
      <w:r w:rsidRPr="00F13D93">
        <w:rPr>
          <w:sz w:val="24"/>
          <w:szCs w:val="24"/>
        </w:rPr>
        <w:t xml:space="preserve"> </w:t>
      </w:r>
      <w:proofErr w:type="spellStart"/>
      <w:r w:rsidRPr="00F13D93">
        <w:rPr>
          <w:sz w:val="24"/>
          <w:szCs w:val="24"/>
        </w:rPr>
        <w:t>cmd</w:t>
      </w:r>
      <w:proofErr w:type="spellEnd"/>
      <w:r w:rsidRPr="00F13D93">
        <w:rPr>
          <w:sz w:val="24"/>
          <w:szCs w:val="24"/>
        </w:rPr>
        <w:t xml:space="preserve"> = new </w:t>
      </w:r>
      <w:proofErr w:type="spellStart"/>
      <w:r w:rsidRPr="00F13D93">
        <w:rPr>
          <w:sz w:val="24"/>
          <w:szCs w:val="24"/>
        </w:rPr>
        <w:t>SqlCommand</w:t>
      </w:r>
      <w:proofErr w:type="spellEnd"/>
      <w:r w:rsidRPr="00F13D93">
        <w:rPr>
          <w:sz w:val="24"/>
          <w:szCs w:val="24"/>
        </w:rPr>
        <w:t>(</w:t>
      </w:r>
    </w:p>
    <w:p w14:paraId="00105209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   "insert into employee(</w:t>
      </w:r>
      <w:proofErr w:type="spellStart"/>
      <w:r w:rsidRPr="00F13D93">
        <w:rPr>
          <w:sz w:val="24"/>
          <w:szCs w:val="24"/>
        </w:rPr>
        <w:t>id,name,dept</w:t>
      </w:r>
      <w:proofErr w:type="spellEnd"/>
      <w:r w:rsidRPr="00F13D93">
        <w:rPr>
          <w:sz w:val="24"/>
          <w:szCs w:val="24"/>
        </w:rPr>
        <w:t xml:space="preserve">) values ( '" + a1 + "' ,  '" + b + "',   '" + c + "'   );", </w:t>
      </w:r>
      <w:proofErr w:type="spellStart"/>
      <w:r w:rsidRPr="00F13D93">
        <w:rPr>
          <w:sz w:val="24"/>
          <w:szCs w:val="24"/>
        </w:rPr>
        <w:t>cn</w:t>
      </w:r>
      <w:proofErr w:type="spellEnd"/>
    </w:p>
    <w:p w14:paraId="0D27C60A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   );</w:t>
      </w:r>
    </w:p>
    <w:p w14:paraId="49E52BE6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</w:t>
      </w:r>
      <w:proofErr w:type="spellStart"/>
      <w:r w:rsidRPr="00F13D93">
        <w:rPr>
          <w:sz w:val="24"/>
          <w:szCs w:val="24"/>
        </w:rPr>
        <w:t>SqlDataAdapter</w:t>
      </w:r>
      <w:proofErr w:type="spellEnd"/>
      <w:r w:rsidRPr="00F13D93">
        <w:rPr>
          <w:sz w:val="24"/>
          <w:szCs w:val="24"/>
        </w:rPr>
        <w:t xml:space="preserve"> da = new </w:t>
      </w:r>
      <w:proofErr w:type="spellStart"/>
      <w:r w:rsidRPr="00F13D93">
        <w:rPr>
          <w:sz w:val="24"/>
          <w:szCs w:val="24"/>
        </w:rPr>
        <w:t>SqlDataAdapter</w:t>
      </w:r>
      <w:proofErr w:type="spellEnd"/>
      <w:r w:rsidRPr="00F13D93">
        <w:rPr>
          <w:sz w:val="24"/>
          <w:szCs w:val="24"/>
        </w:rPr>
        <w:t>(</w:t>
      </w:r>
      <w:proofErr w:type="spellStart"/>
      <w:r w:rsidRPr="00F13D93">
        <w:rPr>
          <w:sz w:val="24"/>
          <w:szCs w:val="24"/>
        </w:rPr>
        <w:t>cmd</w:t>
      </w:r>
      <w:proofErr w:type="spellEnd"/>
      <w:r w:rsidRPr="00F13D93">
        <w:rPr>
          <w:sz w:val="24"/>
          <w:szCs w:val="24"/>
        </w:rPr>
        <w:t>);</w:t>
      </w:r>
    </w:p>
    <w:p w14:paraId="77D1FBE0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</w:t>
      </w:r>
      <w:proofErr w:type="spellStart"/>
      <w:r w:rsidRPr="00F13D93">
        <w:rPr>
          <w:sz w:val="24"/>
          <w:szCs w:val="24"/>
        </w:rPr>
        <w:t>DataTable</w:t>
      </w:r>
      <w:proofErr w:type="spellEnd"/>
      <w:r w:rsidRPr="00F13D93">
        <w:rPr>
          <w:sz w:val="24"/>
          <w:szCs w:val="24"/>
        </w:rPr>
        <w:t xml:space="preserve"> dt = new </w:t>
      </w:r>
      <w:proofErr w:type="spellStart"/>
      <w:r w:rsidRPr="00F13D93">
        <w:rPr>
          <w:sz w:val="24"/>
          <w:szCs w:val="24"/>
        </w:rPr>
        <w:t>DataTable</w:t>
      </w:r>
      <w:proofErr w:type="spellEnd"/>
      <w:r w:rsidRPr="00F13D93">
        <w:rPr>
          <w:sz w:val="24"/>
          <w:szCs w:val="24"/>
        </w:rPr>
        <w:t>();</w:t>
      </w:r>
    </w:p>
    <w:p w14:paraId="1514E130" w14:textId="0FB68DB9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</w:t>
      </w:r>
      <w:proofErr w:type="spellStart"/>
      <w:r w:rsidRPr="00F13D93">
        <w:rPr>
          <w:sz w:val="24"/>
          <w:szCs w:val="24"/>
        </w:rPr>
        <w:t>da.Fill</w:t>
      </w:r>
      <w:proofErr w:type="spellEnd"/>
      <w:r w:rsidRPr="00F13D93">
        <w:rPr>
          <w:sz w:val="24"/>
          <w:szCs w:val="24"/>
        </w:rPr>
        <w:t>(dt);</w:t>
      </w:r>
    </w:p>
    <w:p w14:paraId="5D0FA67B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Label4.Text = "Data inserted successfully!";</w:t>
      </w:r>
    </w:p>
    <w:p w14:paraId="3C72B7CB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    GridView1.DataSource = dt;</w:t>
      </w:r>
    </w:p>
    <w:p w14:paraId="1ACFF640" w14:textId="3E3FBE49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lastRenderedPageBreak/>
        <w:t xml:space="preserve">                GridView1.DataBind();</w:t>
      </w:r>
    </w:p>
    <w:p w14:paraId="2A583EC1" w14:textId="166C31BB" w:rsidR="005C70C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}</w:t>
      </w:r>
    </w:p>
    <w:p w14:paraId="20EBDFEA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protected void Button1_Click(object sender, </w:t>
      </w:r>
      <w:proofErr w:type="spellStart"/>
      <w:r w:rsidRPr="00F13D93">
        <w:rPr>
          <w:sz w:val="24"/>
          <w:szCs w:val="24"/>
        </w:rPr>
        <w:t>EventArgs</w:t>
      </w:r>
      <w:proofErr w:type="spellEnd"/>
      <w:r w:rsidRPr="00F13D93">
        <w:rPr>
          <w:sz w:val="24"/>
          <w:szCs w:val="24"/>
        </w:rPr>
        <w:t xml:space="preserve"> e)</w:t>
      </w:r>
    </w:p>
    <w:p w14:paraId="13F9CA42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{</w:t>
      </w:r>
    </w:p>
    <w:p w14:paraId="1EEA0731" w14:textId="4FBC8E93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Control[] </w:t>
      </w:r>
      <w:proofErr w:type="spellStart"/>
      <w:r w:rsidRPr="00F13D93">
        <w:rPr>
          <w:sz w:val="24"/>
          <w:szCs w:val="24"/>
        </w:rPr>
        <w:t>contr</w:t>
      </w:r>
      <w:proofErr w:type="spellEnd"/>
      <w:r w:rsidRPr="00F13D93">
        <w:rPr>
          <w:sz w:val="24"/>
          <w:szCs w:val="24"/>
        </w:rPr>
        <w:t xml:space="preserve"> = { Label1, Label2, Label3, TextBox1, TextBox2, TextBox3 ,Button2};</w:t>
      </w:r>
    </w:p>
    <w:p w14:paraId="132298AD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foreach (Control c in </w:t>
      </w:r>
      <w:proofErr w:type="spellStart"/>
      <w:r w:rsidRPr="00F13D93">
        <w:rPr>
          <w:sz w:val="24"/>
          <w:szCs w:val="24"/>
        </w:rPr>
        <w:t>contr</w:t>
      </w:r>
      <w:proofErr w:type="spellEnd"/>
      <w:r w:rsidRPr="00F13D93">
        <w:rPr>
          <w:sz w:val="24"/>
          <w:szCs w:val="24"/>
        </w:rPr>
        <w:t>)</w:t>
      </w:r>
    </w:p>
    <w:p w14:paraId="3147EF54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{</w:t>
      </w:r>
    </w:p>
    <w:p w14:paraId="2FB5321F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    </w:t>
      </w:r>
      <w:proofErr w:type="spellStart"/>
      <w:r w:rsidRPr="00F13D93">
        <w:rPr>
          <w:sz w:val="24"/>
          <w:szCs w:val="24"/>
        </w:rPr>
        <w:t>c.Visible</w:t>
      </w:r>
      <w:proofErr w:type="spellEnd"/>
      <w:r w:rsidRPr="00F13D93">
        <w:rPr>
          <w:sz w:val="24"/>
          <w:szCs w:val="24"/>
        </w:rPr>
        <w:t xml:space="preserve"> = true;</w:t>
      </w:r>
    </w:p>
    <w:p w14:paraId="5550A979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}</w:t>
      </w:r>
    </w:p>
    <w:p w14:paraId="12827B79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}</w:t>
      </w:r>
    </w:p>
    <w:p w14:paraId="32C795BE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}</w:t>
      </w:r>
    </w:p>
    <w:p w14:paraId="2DC86A20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}</w:t>
      </w:r>
    </w:p>
    <w:p w14:paraId="4887F60C" w14:textId="14CB2066" w:rsidR="00F82F55" w:rsidRDefault="00F82F55" w:rsidP="00B966A3">
      <w:pPr>
        <w:rPr>
          <w:sz w:val="24"/>
          <w:szCs w:val="24"/>
        </w:rPr>
      </w:pPr>
      <w:r w:rsidRPr="00F82F55">
        <w:rPr>
          <w:noProof/>
          <w:sz w:val="24"/>
          <w:szCs w:val="24"/>
        </w:rPr>
        <w:drawing>
          <wp:inline distT="0" distB="0" distL="0" distR="0" wp14:anchorId="4FA6A4B2" wp14:editId="7E62C9BA">
            <wp:extent cx="4920343" cy="3813699"/>
            <wp:effectExtent l="0" t="0" r="0" b="0"/>
            <wp:docPr id="1872509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097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4996" cy="381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E228" w14:textId="77777777" w:rsidR="008223C2" w:rsidRDefault="008223C2" w:rsidP="00B966A3">
      <w:pPr>
        <w:rPr>
          <w:sz w:val="24"/>
          <w:szCs w:val="24"/>
        </w:rPr>
      </w:pPr>
    </w:p>
    <w:p w14:paraId="49F824BA" w14:textId="77777777" w:rsidR="00BB3FB7" w:rsidRDefault="00BB3FB7" w:rsidP="00B966A3">
      <w:pPr>
        <w:rPr>
          <w:sz w:val="24"/>
          <w:szCs w:val="24"/>
        </w:rPr>
      </w:pPr>
    </w:p>
    <w:p w14:paraId="2467821B" w14:textId="7203DE02" w:rsidR="00BB3FB7" w:rsidRDefault="001A0697" w:rsidP="00B966A3">
      <w:pPr>
        <w:rPr>
          <w:sz w:val="24"/>
          <w:szCs w:val="24"/>
        </w:rPr>
      </w:pPr>
      <w:r w:rsidRPr="001A0697">
        <w:rPr>
          <w:noProof/>
          <w:sz w:val="24"/>
          <w:szCs w:val="24"/>
        </w:rPr>
        <w:drawing>
          <wp:inline distT="0" distB="0" distL="0" distR="0" wp14:anchorId="1968ED03" wp14:editId="0FF03263">
            <wp:extent cx="4071257" cy="3030488"/>
            <wp:effectExtent l="0" t="0" r="5715" b="0"/>
            <wp:docPr id="41850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099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2845" cy="30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FCA8" w14:textId="77777777" w:rsidR="00D56755" w:rsidRDefault="00D56755" w:rsidP="00B966A3">
      <w:pPr>
        <w:rPr>
          <w:sz w:val="24"/>
          <w:szCs w:val="24"/>
        </w:rPr>
      </w:pPr>
    </w:p>
    <w:p w14:paraId="26B55855" w14:textId="77777777" w:rsidR="00D56755" w:rsidRDefault="00D56755" w:rsidP="00B966A3">
      <w:pPr>
        <w:rPr>
          <w:sz w:val="24"/>
          <w:szCs w:val="24"/>
        </w:rPr>
      </w:pPr>
    </w:p>
    <w:p w14:paraId="28B11877" w14:textId="41A7ACCC" w:rsidR="00D56755" w:rsidRDefault="00D56755" w:rsidP="00B966A3">
      <w:pPr>
        <w:rPr>
          <w:sz w:val="24"/>
          <w:szCs w:val="24"/>
        </w:rPr>
      </w:pPr>
      <w:r w:rsidRPr="00D56755">
        <w:rPr>
          <w:noProof/>
          <w:sz w:val="24"/>
          <w:szCs w:val="24"/>
        </w:rPr>
        <w:drawing>
          <wp:inline distT="0" distB="0" distL="0" distR="0" wp14:anchorId="589CF25D" wp14:editId="48694842">
            <wp:extent cx="4434085" cy="3831772"/>
            <wp:effectExtent l="0" t="0" r="5080" b="0"/>
            <wp:docPr id="156286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608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7918" cy="38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5A82" w14:textId="77777777" w:rsidR="001E0C06" w:rsidRPr="00A1319D" w:rsidRDefault="001E0C06" w:rsidP="00E34890">
      <w:pPr>
        <w:rPr>
          <w:sz w:val="24"/>
          <w:szCs w:val="24"/>
        </w:rPr>
      </w:pPr>
    </w:p>
    <w:sectPr w:rsidR="001E0C06" w:rsidRPr="00A1319D" w:rsidSect="009700E2">
      <w:headerReference w:type="default" r:id="rId21"/>
      <w:footerReference w:type="default" r:id="rId22"/>
      <w:pgSz w:w="12240" w:h="20160" w:code="5"/>
      <w:pgMar w:top="873" w:right="873" w:bottom="873" w:left="1701" w:header="709" w:footer="709" w:gutter="0"/>
      <w:pgBorders>
        <w:top w:val="single" w:sz="12" w:space="1" w:color="000000" w:themeColor="text1" w:shadow="1"/>
        <w:left w:val="single" w:sz="12" w:space="20" w:color="000000" w:themeColor="text1" w:shadow="1"/>
        <w:bottom w:val="single" w:sz="12" w:space="1" w:color="000000" w:themeColor="text1" w:shadow="1"/>
        <w:right w:val="single" w:sz="12" w:space="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35033" w14:textId="77777777" w:rsidR="00313757" w:rsidRDefault="00313757" w:rsidP="00A83335">
      <w:pPr>
        <w:spacing w:after="0" w:line="240" w:lineRule="auto"/>
      </w:pPr>
      <w:r>
        <w:separator/>
      </w:r>
    </w:p>
  </w:endnote>
  <w:endnote w:type="continuationSeparator" w:id="0">
    <w:p w14:paraId="0062B5DD" w14:textId="77777777" w:rsidR="00313757" w:rsidRDefault="00313757" w:rsidP="00A8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1865581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54F93D" w14:textId="415635DA" w:rsidR="00134EFE" w:rsidRPr="00134EFE" w:rsidRDefault="00134EFE" w:rsidP="00134EFE">
        <w:pPr>
          <w:pStyle w:val="Footer"/>
          <w:pBdr>
            <w:top w:val="single" w:sz="4" w:space="1" w:color="D9D9D9" w:themeColor="background1" w:themeShade="D9"/>
          </w:pBdr>
          <w:ind w:left="4127" w:firstLine="4513"/>
          <w:rPr>
            <w:b/>
            <w:bCs/>
            <w:sz w:val="16"/>
            <w:szCs w:val="16"/>
          </w:rPr>
        </w:pPr>
        <w:r w:rsidRPr="00134EFE">
          <w:rPr>
            <w:sz w:val="16"/>
            <w:szCs w:val="16"/>
          </w:rPr>
          <w:fldChar w:fldCharType="begin"/>
        </w:r>
        <w:r w:rsidRPr="00134EFE">
          <w:rPr>
            <w:sz w:val="16"/>
            <w:szCs w:val="16"/>
          </w:rPr>
          <w:instrText xml:space="preserve"> PAGE   \* MERGEFORMAT </w:instrText>
        </w:r>
        <w:r w:rsidRPr="00134EFE">
          <w:rPr>
            <w:sz w:val="16"/>
            <w:szCs w:val="16"/>
          </w:rPr>
          <w:fldChar w:fldCharType="separate"/>
        </w:r>
        <w:r w:rsidRPr="00134EFE">
          <w:rPr>
            <w:b/>
            <w:bCs/>
            <w:noProof/>
            <w:sz w:val="16"/>
            <w:szCs w:val="16"/>
          </w:rPr>
          <w:t>2</w:t>
        </w:r>
        <w:r w:rsidRPr="00134EFE">
          <w:rPr>
            <w:b/>
            <w:bCs/>
            <w:noProof/>
            <w:sz w:val="16"/>
            <w:szCs w:val="16"/>
          </w:rPr>
          <w:fldChar w:fldCharType="end"/>
        </w:r>
        <w:r w:rsidRPr="00134EFE">
          <w:rPr>
            <w:b/>
            <w:bCs/>
            <w:sz w:val="16"/>
            <w:szCs w:val="16"/>
          </w:rPr>
          <w:t xml:space="preserve"> | </w:t>
        </w:r>
        <w:r w:rsidRPr="00134EFE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3701CCF7" w14:textId="77777777" w:rsidR="00134EFE" w:rsidRDefault="0013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2FCD6" w14:textId="77777777" w:rsidR="00313757" w:rsidRDefault="00313757" w:rsidP="00A83335">
      <w:pPr>
        <w:spacing w:after="0" w:line="240" w:lineRule="auto"/>
      </w:pPr>
      <w:r>
        <w:separator/>
      </w:r>
    </w:p>
  </w:footnote>
  <w:footnote w:type="continuationSeparator" w:id="0">
    <w:p w14:paraId="38093C89" w14:textId="77777777" w:rsidR="00313757" w:rsidRDefault="00313757" w:rsidP="00A8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B4CB" w14:textId="092C4C6E" w:rsidR="00B45DEC" w:rsidRPr="00B45DEC" w:rsidRDefault="00B45DEC">
    <w:pPr>
      <w:pStyle w:val="Header"/>
      <w:rPr>
        <w:b/>
        <w:bCs/>
        <w:sz w:val="24"/>
        <w:szCs w:val="24"/>
      </w:rPr>
    </w:pPr>
    <w:r>
      <w:tab/>
    </w:r>
    <w:r>
      <w:tab/>
    </w:r>
    <w:r w:rsidRPr="00B45DEC">
      <w:rPr>
        <w:b/>
        <w:bCs/>
        <w:sz w:val="24"/>
        <w:szCs w:val="24"/>
      </w:rPr>
      <w:t>R</w:t>
    </w:r>
    <w:r w:rsidR="006B4E55">
      <w:rPr>
        <w:b/>
        <w:bCs/>
        <w:sz w:val="24"/>
        <w:szCs w:val="24"/>
      </w:rPr>
      <w:t>oll No</w:t>
    </w:r>
    <w:r w:rsidRPr="00B45DEC">
      <w:rPr>
        <w:b/>
        <w:bCs/>
        <w:sz w:val="24"/>
        <w:szCs w:val="24"/>
      </w:rPr>
      <w:t>:-</w:t>
    </w:r>
    <w:r w:rsidR="006B4E55">
      <w:rPr>
        <w:b/>
        <w:bCs/>
        <w:sz w:val="24"/>
        <w:szCs w:val="24"/>
      </w:rPr>
      <w:t xml:space="preserve"> </w:t>
    </w:r>
    <w:r w:rsidRPr="00B45DEC">
      <w:rPr>
        <w:b/>
        <w:bCs/>
        <w:sz w:val="24"/>
        <w:szCs w:val="24"/>
      </w:rPr>
      <w:t>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33565"/>
    <w:multiLevelType w:val="hybridMultilevel"/>
    <w:tmpl w:val="5FCA4410"/>
    <w:lvl w:ilvl="0" w:tplc="40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B4F1F"/>
    <w:multiLevelType w:val="hybridMultilevel"/>
    <w:tmpl w:val="118448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24BE"/>
    <w:multiLevelType w:val="hybridMultilevel"/>
    <w:tmpl w:val="063A40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3A89"/>
    <w:multiLevelType w:val="hybridMultilevel"/>
    <w:tmpl w:val="118448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45216"/>
    <w:multiLevelType w:val="hybridMultilevel"/>
    <w:tmpl w:val="3286BE0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C516F"/>
    <w:multiLevelType w:val="hybridMultilevel"/>
    <w:tmpl w:val="E5A2257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907581">
    <w:abstractNumId w:val="2"/>
  </w:num>
  <w:num w:numId="2" w16cid:durableId="377052297">
    <w:abstractNumId w:val="0"/>
  </w:num>
  <w:num w:numId="3" w16cid:durableId="255141409">
    <w:abstractNumId w:val="3"/>
  </w:num>
  <w:num w:numId="4" w16cid:durableId="202140614">
    <w:abstractNumId w:val="1"/>
  </w:num>
  <w:num w:numId="5" w16cid:durableId="929967249">
    <w:abstractNumId w:val="5"/>
  </w:num>
  <w:num w:numId="6" w16cid:durableId="858932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lignBordersAndEdg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35"/>
    <w:rsid w:val="000234ED"/>
    <w:rsid w:val="00031692"/>
    <w:rsid w:val="0003771C"/>
    <w:rsid w:val="00064A3F"/>
    <w:rsid w:val="00070673"/>
    <w:rsid w:val="0007236C"/>
    <w:rsid w:val="000745BF"/>
    <w:rsid w:val="000819D4"/>
    <w:rsid w:val="00081B6C"/>
    <w:rsid w:val="00082730"/>
    <w:rsid w:val="0008602B"/>
    <w:rsid w:val="00092A7E"/>
    <w:rsid w:val="00094112"/>
    <w:rsid w:val="000C0BA6"/>
    <w:rsid w:val="000C2017"/>
    <w:rsid w:val="000C498D"/>
    <w:rsid w:val="000E5784"/>
    <w:rsid w:val="000F2FE1"/>
    <w:rsid w:val="000F6E35"/>
    <w:rsid w:val="00117047"/>
    <w:rsid w:val="00117C3D"/>
    <w:rsid w:val="00120247"/>
    <w:rsid w:val="00131C99"/>
    <w:rsid w:val="00134EFE"/>
    <w:rsid w:val="00136864"/>
    <w:rsid w:val="00137775"/>
    <w:rsid w:val="00145EF4"/>
    <w:rsid w:val="0015192C"/>
    <w:rsid w:val="0015718A"/>
    <w:rsid w:val="001602AD"/>
    <w:rsid w:val="001727AD"/>
    <w:rsid w:val="001808DB"/>
    <w:rsid w:val="001A0697"/>
    <w:rsid w:val="001A0E0E"/>
    <w:rsid w:val="001A1550"/>
    <w:rsid w:val="001A2F1A"/>
    <w:rsid w:val="001A6A5B"/>
    <w:rsid w:val="001A76E3"/>
    <w:rsid w:val="001B5035"/>
    <w:rsid w:val="001D1BDB"/>
    <w:rsid w:val="001D209F"/>
    <w:rsid w:val="001D64B5"/>
    <w:rsid w:val="001E0C06"/>
    <w:rsid w:val="001E1FDA"/>
    <w:rsid w:val="001F1DFD"/>
    <w:rsid w:val="001F5032"/>
    <w:rsid w:val="001F66D6"/>
    <w:rsid w:val="001F77BB"/>
    <w:rsid w:val="00201598"/>
    <w:rsid w:val="00206FB5"/>
    <w:rsid w:val="00212275"/>
    <w:rsid w:val="002126AA"/>
    <w:rsid w:val="0021631C"/>
    <w:rsid w:val="0022095F"/>
    <w:rsid w:val="00225921"/>
    <w:rsid w:val="00243F16"/>
    <w:rsid w:val="0025666C"/>
    <w:rsid w:val="0025720F"/>
    <w:rsid w:val="0027380F"/>
    <w:rsid w:val="0027461C"/>
    <w:rsid w:val="00293353"/>
    <w:rsid w:val="002945B6"/>
    <w:rsid w:val="002A0479"/>
    <w:rsid w:val="002A1D57"/>
    <w:rsid w:val="002B1B70"/>
    <w:rsid w:val="002B7AC8"/>
    <w:rsid w:val="002C320C"/>
    <w:rsid w:val="002C5327"/>
    <w:rsid w:val="002C734D"/>
    <w:rsid w:val="002D1B56"/>
    <w:rsid w:val="002E3F0B"/>
    <w:rsid w:val="002E4536"/>
    <w:rsid w:val="002F1C10"/>
    <w:rsid w:val="002F42AF"/>
    <w:rsid w:val="002F6241"/>
    <w:rsid w:val="0030200E"/>
    <w:rsid w:val="00313757"/>
    <w:rsid w:val="003143CB"/>
    <w:rsid w:val="00317072"/>
    <w:rsid w:val="00322F7F"/>
    <w:rsid w:val="00344620"/>
    <w:rsid w:val="0034599E"/>
    <w:rsid w:val="00345F64"/>
    <w:rsid w:val="00355EAE"/>
    <w:rsid w:val="00362D2B"/>
    <w:rsid w:val="00365EF9"/>
    <w:rsid w:val="00371451"/>
    <w:rsid w:val="00372118"/>
    <w:rsid w:val="00383B94"/>
    <w:rsid w:val="0038561E"/>
    <w:rsid w:val="003A1928"/>
    <w:rsid w:val="003B6EF9"/>
    <w:rsid w:val="003E0678"/>
    <w:rsid w:val="003E2BE7"/>
    <w:rsid w:val="003F058B"/>
    <w:rsid w:val="003F4D48"/>
    <w:rsid w:val="00414BD3"/>
    <w:rsid w:val="00415F10"/>
    <w:rsid w:val="00423E8B"/>
    <w:rsid w:val="00437ABE"/>
    <w:rsid w:val="00440A4F"/>
    <w:rsid w:val="00445CED"/>
    <w:rsid w:val="004465E2"/>
    <w:rsid w:val="00451007"/>
    <w:rsid w:val="00456D4D"/>
    <w:rsid w:val="0046475F"/>
    <w:rsid w:val="0048146A"/>
    <w:rsid w:val="00481B48"/>
    <w:rsid w:val="00484133"/>
    <w:rsid w:val="00491A04"/>
    <w:rsid w:val="00494C84"/>
    <w:rsid w:val="00497813"/>
    <w:rsid w:val="004A282B"/>
    <w:rsid w:val="004A2FFC"/>
    <w:rsid w:val="004A5D8C"/>
    <w:rsid w:val="004D6B81"/>
    <w:rsid w:val="004E4B11"/>
    <w:rsid w:val="004F2CD4"/>
    <w:rsid w:val="00507E8D"/>
    <w:rsid w:val="00513920"/>
    <w:rsid w:val="005314DE"/>
    <w:rsid w:val="00535E86"/>
    <w:rsid w:val="005362B9"/>
    <w:rsid w:val="00537863"/>
    <w:rsid w:val="00540447"/>
    <w:rsid w:val="00552F2E"/>
    <w:rsid w:val="00554940"/>
    <w:rsid w:val="00570A43"/>
    <w:rsid w:val="0058148D"/>
    <w:rsid w:val="005920E8"/>
    <w:rsid w:val="0059220B"/>
    <w:rsid w:val="00594E8B"/>
    <w:rsid w:val="005A105D"/>
    <w:rsid w:val="005A26B8"/>
    <w:rsid w:val="005A5B13"/>
    <w:rsid w:val="005B375B"/>
    <w:rsid w:val="005C70C3"/>
    <w:rsid w:val="005D0F85"/>
    <w:rsid w:val="005D1D37"/>
    <w:rsid w:val="005D6EC6"/>
    <w:rsid w:val="005D788C"/>
    <w:rsid w:val="005E01A7"/>
    <w:rsid w:val="005E32B5"/>
    <w:rsid w:val="005F0768"/>
    <w:rsid w:val="005F50DF"/>
    <w:rsid w:val="00601B93"/>
    <w:rsid w:val="00603D09"/>
    <w:rsid w:val="00606DB8"/>
    <w:rsid w:val="00616C81"/>
    <w:rsid w:val="006227AB"/>
    <w:rsid w:val="006243C4"/>
    <w:rsid w:val="00624CA9"/>
    <w:rsid w:val="00630EE0"/>
    <w:rsid w:val="0063393C"/>
    <w:rsid w:val="00637618"/>
    <w:rsid w:val="00637B4C"/>
    <w:rsid w:val="00643F84"/>
    <w:rsid w:val="00645A86"/>
    <w:rsid w:val="00655832"/>
    <w:rsid w:val="006631D6"/>
    <w:rsid w:val="00663433"/>
    <w:rsid w:val="0066571D"/>
    <w:rsid w:val="0067735C"/>
    <w:rsid w:val="00690E9F"/>
    <w:rsid w:val="00693098"/>
    <w:rsid w:val="006A34C1"/>
    <w:rsid w:val="006A3FFA"/>
    <w:rsid w:val="006A78FB"/>
    <w:rsid w:val="006B4E55"/>
    <w:rsid w:val="006B7AB4"/>
    <w:rsid w:val="006D1FAE"/>
    <w:rsid w:val="006E3E5A"/>
    <w:rsid w:val="006E677E"/>
    <w:rsid w:val="006F2779"/>
    <w:rsid w:val="006F5CA3"/>
    <w:rsid w:val="006F633A"/>
    <w:rsid w:val="006F6A8D"/>
    <w:rsid w:val="006F6BCA"/>
    <w:rsid w:val="007054CF"/>
    <w:rsid w:val="00705995"/>
    <w:rsid w:val="007147BB"/>
    <w:rsid w:val="00714E70"/>
    <w:rsid w:val="00715BD6"/>
    <w:rsid w:val="007217C5"/>
    <w:rsid w:val="007244A8"/>
    <w:rsid w:val="00725EA2"/>
    <w:rsid w:val="00741B0E"/>
    <w:rsid w:val="00746BB4"/>
    <w:rsid w:val="00753A80"/>
    <w:rsid w:val="00764DA4"/>
    <w:rsid w:val="00767C53"/>
    <w:rsid w:val="00770A86"/>
    <w:rsid w:val="00772626"/>
    <w:rsid w:val="00785E01"/>
    <w:rsid w:val="00786B74"/>
    <w:rsid w:val="00793C53"/>
    <w:rsid w:val="00796ED2"/>
    <w:rsid w:val="007A0941"/>
    <w:rsid w:val="007B77D3"/>
    <w:rsid w:val="007C7056"/>
    <w:rsid w:val="007C7D33"/>
    <w:rsid w:val="007D2173"/>
    <w:rsid w:val="007D7E6C"/>
    <w:rsid w:val="007E4219"/>
    <w:rsid w:val="007E76CF"/>
    <w:rsid w:val="007E79A8"/>
    <w:rsid w:val="007E7FF6"/>
    <w:rsid w:val="00800EC8"/>
    <w:rsid w:val="00804214"/>
    <w:rsid w:val="00807CFC"/>
    <w:rsid w:val="00816461"/>
    <w:rsid w:val="008223C2"/>
    <w:rsid w:val="008235B7"/>
    <w:rsid w:val="00825CA7"/>
    <w:rsid w:val="008264BA"/>
    <w:rsid w:val="00837D33"/>
    <w:rsid w:val="00842450"/>
    <w:rsid w:val="0084269D"/>
    <w:rsid w:val="00843383"/>
    <w:rsid w:val="008437A7"/>
    <w:rsid w:val="008447E7"/>
    <w:rsid w:val="008508C9"/>
    <w:rsid w:val="00876898"/>
    <w:rsid w:val="00884C9D"/>
    <w:rsid w:val="00891D74"/>
    <w:rsid w:val="00893FB0"/>
    <w:rsid w:val="00895324"/>
    <w:rsid w:val="008A3B7E"/>
    <w:rsid w:val="008C4DAF"/>
    <w:rsid w:val="008C569D"/>
    <w:rsid w:val="008D096C"/>
    <w:rsid w:val="008D2030"/>
    <w:rsid w:val="008E0D4C"/>
    <w:rsid w:val="008E62FD"/>
    <w:rsid w:val="008F4C33"/>
    <w:rsid w:val="00901246"/>
    <w:rsid w:val="00905DDB"/>
    <w:rsid w:val="0091593D"/>
    <w:rsid w:val="00916B7E"/>
    <w:rsid w:val="00926861"/>
    <w:rsid w:val="00935EBD"/>
    <w:rsid w:val="009447DB"/>
    <w:rsid w:val="0095033C"/>
    <w:rsid w:val="00957B0F"/>
    <w:rsid w:val="009602BD"/>
    <w:rsid w:val="009700E2"/>
    <w:rsid w:val="00972C3F"/>
    <w:rsid w:val="00976CE7"/>
    <w:rsid w:val="00982709"/>
    <w:rsid w:val="00984711"/>
    <w:rsid w:val="00986176"/>
    <w:rsid w:val="00994933"/>
    <w:rsid w:val="009B0DB1"/>
    <w:rsid w:val="009B5346"/>
    <w:rsid w:val="009B6200"/>
    <w:rsid w:val="009B6C92"/>
    <w:rsid w:val="009C358A"/>
    <w:rsid w:val="009D00B4"/>
    <w:rsid w:val="009D23C4"/>
    <w:rsid w:val="009F0BDF"/>
    <w:rsid w:val="00A001C3"/>
    <w:rsid w:val="00A1319D"/>
    <w:rsid w:val="00A229D7"/>
    <w:rsid w:val="00A2435D"/>
    <w:rsid w:val="00A411F0"/>
    <w:rsid w:val="00A54B4A"/>
    <w:rsid w:val="00A64F90"/>
    <w:rsid w:val="00A70693"/>
    <w:rsid w:val="00A71CD9"/>
    <w:rsid w:val="00A73755"/>
    <w:rsid w:val="00A83335"/>
    <w:rsid w:val="00A84AFD"/>
    <w:rsid w:val="00A86819"/>
    <w:rsid w:val="00AA164B"/>
    <w:rsid w:val="00AA46FC"/>
    <w:rsid w:val="00AC56A3"/>
    <w:rsid w:val="00AE0F87"/>
    <w:rsid w:val="00AE1B40"/>
    <w:rsid w:val="00AE78D1"/>
    <w:rsid w:val="00AF12B9"/>
    <w:rsid w:val="00AF1AC0"/>
    <w:rsid w:val="00B24D1E"/>
    <w:rsid w:val="00B325B5"/>
    <w:rsid w:val="00B40A53"/>
    <w:rsid w:val="00B45DEC"/>
    <w:rsid w:val="00B51128"/>
    <w:rsid w:val="00B65E6D"/>
    <w:rsid w:val="00B67042"/>
    <w:rsid w:val="00B678D3"/>
    <w:rsid w:val="00B728F2"/>
    <w:rsid w:val="00B84366"/>
    <w:rsid w:val="00B85AF5"/>
    <w:rsid w:val="00B872DD"/>
    <w:rsid w:val="00B966A3"/>
    <w:rsid w:val="00BA0123"/>
    <w:rsid w:val="00BB35A4"/>
    <w:rsid w:val="00BB3FB7"/>
    <w:rsid w:val="00BC28FC"/>
    <w:rsid w:val="00BC4B91"/>
    <w:rsid w:val="00BD6CA0"/>
    <w:rsid w:val="00BE67F9"/>
    <w:rsid w:val="00BE6BFC"/>
    <w:rsid w:val="00BE7C85"/>
    <w:rsid w:val="00BF07FC"/>
    <w:rsid w:val="00BF5FCD"/>
    <w:rsid w:val="00BF6F0C"/>
    <w:rsid w:val="00C0368D"/>
    <w:rsid w:val="00C040F3"/>
    <w:rsid w:val="00C046F7"/>
    <w:rsid w:val="00C10ECE"/>
    <w:rsid w:val="00C1358E"/>
    <w:rsid w:val="00C32434"/>
    <w:rsid w:val="00C45C4F"/>
    <w:rsid w:val="00C525AD"/>
    <w:rsid w:val="00C63752"/>
    <w:rsid w:val="00C820CA"/>
    <w:rsid w:val="00C87FD9"/>
    <w:rsid w:val="00C919A1"/>
    <w:rsid w:val="00C9458A"/>
    <w:rsid w:val="00CA0A78"/>
    <w:rsid w:val="00CA39EF"/>
    <w:rsid w:val="00CA5A3D"/>
    <w:rsid w:val="00CB041F"/>
    <w:rsid w:val="00CB1123"/>
    <w:rsid w:val="00CB2751"/>
    <w:rsid w:val="00CC4B3C"/>
    <w:rsid w:val="00CD1823"/>
    <w:rsid w:val="00CD3ACA"/>
    <w:rsid w:val="00CE479F"/>
    <w:rsid w:val="00CE5C96"/>
    <w:rsid w:val="00CE7714"/>
    <w:rsid w:val="00CF635C"/>
    <w:rsid w:val="00D33A4D"/>
    <w:rsid w:val="00D350C9"/>
    <w:rsid w:val="00D35F0C"/>
    <w:rsid w:val="00D40459"/>
    <w:rsid w:val="00D40644"/>
    <w:rsid w:val="00D42757"/>
    <w:rsid w:val="00D44101"/>
    <w:rsid w:val="00D558FC"/>
    <w:rsid w:val="00D56755"/>
    <w:rsid w:val="00D65E93"/>
    <w:rsid w:val="00D87A5F"/>
    <w:rsid w:val="00D94CF7"/>
    <w:rsid w:val="00DA1045"/>
    <w:rsid w:val="00DA6221"/>
    <w:rsid w:val="00DB00DE"/>
    <w:rsid w:val="00DB3A39"/>
    <w:rsid w:val="00DB4EE9"/>
    <w:rsid w:val="00DB7A73"/>
    <w:rsid w:val="00DC3B6A"/>
    <w:rsid w:val="00DC5E56"/>
    <w:rsid w:val="00DC6181"/>
    <w:rsid w:val="00DC6891"/>
    <w:rsid w:val="00DD02CC"/>
    <w:rsid w:val="00DD58E3"/>
    <w:rsid w:val="00DD739E"/>
    <w:rsid w:val="00DE5BCD"/>
    <w:rsid w:val="00DE6D74"/>
    <w:rsid w:val="00E01258"/>
    <w:rsid w:val="00E01EF9"/>
    <w:rsid w:val="00E154B4"/>
    <w:rsid w:val="00E15D79"/>
    <w:rsid w:val="00E175FA"/>
    <w:rsid w:val="00E21E2D"/>
    <w:rsid w:val="00E23803"/>
    <w:rsid w:val="00E32BEC"/>
    <w:rsid w:val="00E34890"/>
    <w:rsid w:val="00E34E4C"/>
    <w:rsid w:val="00E35F7D"/>
    <w:rsid w:val="00E43536"/>
    <w:rsid w:val="00E4481A"/>
    <w:rsid w:val="00E574CF"/>
    <w:rsid w:val="00E57B3A"/>
    <w:rsid w:val="00E60CF6"/>
    <w:rsid w:val="00E62541"/>
    <w:rsid w:val="00E65AB7"/>
    <w:rsid w:val="00EB2636"/>
    <w:rsid w:val="00EB6667"/>
    <w:rsid w:val="00EC2021"/>
    <w:rsid w:val="00EC306E"/>
    <w:rsid w:val="00ED2F0A"/>
    <w:rsid w:val="00ED3FE9"/>
    <w:rsid w:val="00EE6552"/>
    <w:rsid w:val="00EF46CB"/>
    <w:rsid w:val="00F00206"/>
    <w:rsid w:val="00F13825"/>
    <w:rsid w:val="00F13D93"/>
    <w:rsid w:val="00F14793"/>
    <w:rsid w:val="00F245D0"/>
    <w:rsid w:val="00F350B3"/>
    <w:rsid w:val="00F37CEF"/>
    <w:rsid w:val="00F457C7"/>
    <w:rsid w:val="00F50BE1"/>
    <w:rsid w:val="00F51E68"/>
    <w:rsid w:val="00F523C0"/>
    <w:rsid w:val="00F57DAA"/>
    <w:rsid w:val="00F62E1E"/>
    <w:rsid w:val="00F64BC3"/>
    <w:rsid w:val="00F70357"/>
    <w:rsid w:val="00F72D6D"/>
    <w:rsid w:val="00F74F6D"/>
    <w:rsid w:val="00F76EE1"/>
    <w:rsid w:val="00F82F55"/>
    <w:rsid w:val="00F83375"/>
    <w:rsid w:val="00F85EDA"/>
    <w:rsid w:val="00F864A4"/>
    <w:rsid w:val="00F925EB"/>
    <w:rsid w:val="00F95F3D"/>
    <w:rsid w:val="00F96C53"/>
    <w:rsid w:val="00F97AA6"/>
    <w:rsid w:val="00FA4F7C"/>
    <w:rsid w:val="00FA6DE1"/>
    <w:rsid w:val="00FC48F3"/>
    <w:rsid w:val="00FC5060"/>
    <w:rsid w:val="00FD6D0F"/>
    <w:rsid w:val="00FE33D1"/>
    <w:rsid w:val="00FE51CD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23224"/>
  <w15:chartTrackingRefBased/>
  <w15:docId w15:val="{26DF301B-CECF-4836-9E52-5F3DFF74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3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3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3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3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3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3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3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3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3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3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3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3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3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3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3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33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3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3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33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33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33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33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3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3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33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35"/>
  </w:style>
  <w:style w:type="paragraph" w:styleId="Footer">
    <w:name w:val="footer"/>
    <w:basedOn w:val="Normal"/>
    <w:link w:val="FooterChar"/>
    <w:uiPriority w:val="99"/>
    <w:unhideWhenUsed/>
    <w:rsid w:val="00A8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73CF-FEB6-4264-BA9F-5FB5F8FF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0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Mondkar</dc:creator>
  <cp:keywords/>
  <dc:description/>
  <cp:lastModifiedBy>Karan Mondkar</cp:lastModifiedBy>
  <cp:revision>186</cp:revision>
  <dcterms:created xsi:type="dcterms:W3CDTF">2025-07-19T15:08:00Z</dcterms:created>
  <dcterms:modified xsi:type="dcterms:W3CDTF">2025-09-29T16:21:00Z</dcterms:modified>
</cp:coreProperties>
</file>